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893" w:type="pct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8"/>
        <w:gridCol w:w="5387"/>
        <w:gridCol w:w="6"/>
        <w:gridCol w:w="1554"/>
        <w:gridCol w:w="6"/>
        <w:gridCol w:w="1127"/>
        <w:gridCol w:w="1843"/>
      </w:tblGrid>
      <w:tr w:rsidR="00A601C3" w:rsidRPr="000203F3" w14:paraId="21F7594F" w14:textId="77777777" w:rsidTr="00C47FC4">
        <w:tc>
          <w:tcPr>
            <w:tcW w:w="5000" w:type="pct"/>
            <w:gridSpan w:val="7"/>
            <w:shd w:val="clear" w:color="auto" w:fill="F2F2F2" w:themeFill="background1" w:themeFillShade="F2"/>
          </w:tcPr>
          <w:p w14:paraId="387074B2" w14:textId="77777777" w:rsidR="00A601C3" w:rsidRPr="000203F3" w:rsidRDefault="00A601C3" w:rsidP="003032B3">
            <w:pPr>
              <w:tabs>
                <w:tab w:val="left" w:pos="14340"/>
              </w:tabs>
              <w:rPr>
                <w:rFonts w:ascii="Arial" w:hAnsi="Arial" w:cs="Arial"/>
              </w:rPr>
            </w:pPr>
          </w:p>
          <w:p w14:paraId="4D39B4EB" w14:textId="7F5A1636" w:rsidR="00A601C3" w:rsidRDefault="00A601C3" w:rsidP="00B26658">
            <w:pPr>
              <w:rPr>
                <w:rFonts w:ascii="Arial" w:hAnsi="Arial" w:cs="Arial"/>
                <w:b/>
              </w:rPr>
            </w:pPr>
          </w:p>
          <w:p w14:paraId="39DE768F" w14:textId="77777777" w:rsidR="00A601C3" w:rsidRPr="00B67843" w:rsidRDefault="00A601C3" w:rsidP="000203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ORDOS E </w:t>
            </w:r>
            <w:r w:rsidRPr="00B67843">
              <w:rPr>
                <w:rFonts w:ascii="Arial" w:hAnsi="Arial" w:cs="Arial"/>
                <w:b/>
                <w:sz w:val="24"/>
                <w:szCs w:val="24"/>
              </w:rPr>
              <w:t xml:space="preserve">CONVÊNIOS INTERNACIONAIS </w:t>
            </w:r>
            <w:r>
              <w:rPr>
                <w:rFonts w:ascii="Arial" w:hAnsi="Arial" w:cs="Arial"/>
                <w:b/>
                <w:sz w:val="24"/>
                <w:szCs w:val="24"/>
              </w:rPr>
              <w:t>(VIGENTES)</w:t>
            </w:r>
          </w:p>
          <w:p w14:paraId="267727F7" w14:textId="77777777" w:rsidR="00A601C3" w:rsidRPr="00B67843" w:rsidRDefault="00A601C3" w:rsidP="000203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7843">
              <w:rPr>
                <w:rFonts w:ascii="Arial" w:hAnsi="Arial" w:cs="Arial"/>
                <w:b/>
                <w:sz w:val="24"/>
                <w:szCs w:val="24"/>
              </w:rPr>
              <w:t>A PARTIR DE 2008</w:t>
            </w:r>
          </w:p>
          <w:p w14:paraId="4444E44E" w14:textId="77777777" w:rsidR="00A601C3" w:rsidRDefault="00A601C3" w:rsidP="000203F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01C3" w:rsidRPr="000203F3" w14:paraId="03219DDF" w14:textId="77777777" w:rsidTr="00C47FC4">
        <w:tc>
          <w:tcPr>
            <w:tcW w:w="1699" w:type="pct"/>
            <w:shd w:val="clear" w:color="auto" w:fill="F2F2F2" w:themeFill="background1" w:themeFillShade="F2"/>
            <w:vAlign w:val="center"/>
          </w:tcPr>
          <w:p w14:paraId="2929DE6D" w14:textId="77777777" w:rsidR="00A601C3" w:rsidRDefault="00A601C3" w:rsidP="00647B0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  <w:p w14:paraId="4646D450" w14:textId="77777777" w:rsidR="00A601C3" w:rsidRDefault="00A601C3" w:rsidP="00647B0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B67843">
              <w:rPr>
                <w:rFonts w:ascii="Arial" w:hAnsi="Arial" w:cs="Arial"/>
                <w:b/>
              </w:rPr>
              <w:t>INSTITUIÇÃO</w:t>
            </w:r>
          </w:p>
          <w:p w14:paraId="264BDD4D" w14:textId="77777777" w:rsidR="00A601C3" w:rsidRPr="00B67843" w:rsidRDefault="00A601C3" w:rsidP="00647B0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pct"/>
            <w:gridSpan w:val="2"/>
            <w:shd w:val="clear" w:color="auto" w:fill="F2F2F2" w:themeFill="background1" w:themeFillShade="F2"/>
            <w:vAlign w:val="center"/>
          </w:tcPr>
          <w:p w14:paraId="47759D74" w14:textId="77777777" w:rsidR="00A601C3" w:rsidRPr="00B67843" w:rsidRDefault="00A601C3" w:rsidP="00647B0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B67843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519" w:type="pct"/>
            <w:gridSpan w:val="2"/>
            <w:shd w:val="clear" w:color="auto" w:fill="F2F2F2" w:themeFill="background1" w:themeFillShade="F2"/>
            <w:vAlign w:val="center"/>
          </w:tcPr>
          <w:p w14:paraId="062633C0" w14:textId="77777777" w:rsidR="00A601C3" w:rsidRPr="00B67843" w:rsidRDefault="00A601C3" w:rsidP="00F558FA">
            <w:pPr>
              <w:jc w:val="center"/>
              <w:rPr>
                <w:rFonts w:ascii="Arial" w:hAnsi="Arial" w:cs="Arial"/>
                <w:b/>
              </w:rPr>
            </w:pPr>
            <w:r w:rsidRPr="00B67843">
              <w:rPr>
                <w:rFonts w:ascii="Arial" w:hAnsi="Arial" w:cs="Arial"/>
                <w:b/>
              </w:rPr>
              <w:t>VIGÊNCIA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029C009B" w14:textId="77777777" w:rsidR="00A601C3" w:rsidRPr="00B67843" w:rsidRDefault="00A601C3" w:rsidP="00F558FA">
            <w:pPr>
              <w:jc w:val="center"/>
              <w:rPr>
                <w:rFonts w:ascii="Arial" w:hAnsi="Arial" w:cs="Arial"/>
                <w:b/>
              </w:rPr>
            </w:pPr>
            <w:r w:rsidRPr="00B67843">
              <w:rPr>
                <w:rFonts w:ascii="Arial" w:hAnsi="Arial" w:cs="Arial"/>
                <w:b/>
              </w:rPr>
              <w:t>CAMP</w:t>
            </w:r>
            <w:r>
              <w:rPr>
                <w:rFonts w:ascii="Arial" w:hAnsi="Arial" w:cs="Arial"/>
                <w:b/>
              </w:rPr>
              <w:t>US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14:paraId="35CFE219" w14:textId="77777777" w:rsidR="00A601C3" w:rsidRPr="00B67843" w:rsidRDefault="00A601C3" w:rsidP="00F558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CER</w:t>
            </w:r>
          </w:p>
        </w:tc>
      </w:tr>
      <w:tr w:rsidR="00FC1B4F" w:rsidRPr="00064150" w14:paraId="1E660C2B" w14:textId="77777777" w:rsidTr="00C47FC4">
        <w:tc>
          <w:tcPr>
            <w:tcW w:w="1699" w:type="pct"/>
            <w:vAlign w:val="center"/>
          </w:tcPr>
          <w:p w14:paraId="0745747D" w14:textId="77777777" w:rsidR="00FC1B4F" w:rsidRDefault="00FC1B4F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Faculdade de Arquitetura da Universidade de Lisboa - Portugal</w:t>
            </w:r>
          </w:p>
        </w:tc>
        <w:tc>
          <w:tcPr>
            <w:tcW w:w="1794" w:type="pct"/>
            <w:gridSpan w:val="2"/>
            <w:vAlign w:val="center"/>
          </w:tcPr>
          <w:p w14:paraId="0E928314" w14:textId="77777777" w:rsidR="00FC1B4F" w:rsidRDefault="00FC1B4F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Protocolo Geral de Cooperação nas áreas de atividades pedagógicas e/ou científicas.</w:t>
            </w:r>
          </w:p>
        </w:tc>
        <w:tc>
          <w:tcPr>
            <w:tcW w:w="519" w:type="pct"/>
            <w:gridSpan w:val="2"/>
            <w:vAlign w:val="center"/>
          </w:tcPr>
          <w:p w14:paraId="25BB5B6D" w14:textId="77777777" w:rsidR="00FC1B4F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 anos</w:t>
            </w:r>
          </w:p>
        </w:tc>
        <w:tc>
          <w:tcPr>
            <w:tcW w:w="375" w:type="pct"/>
            <w:vAlign w:val="center"/>
          </w:tcPr>
          <w:p w14:paraId="1FAF312D" w14:textId="77777777" w:rsidR="00FC1B4F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E</w:t>
            </w:r>
          </w:p>
        </w:tc>
        <w:tc>
          <w:tcPr>
            <w:tcW w:w="613" w:type="pct"/>
            <w:vAlign w:val="center"/>
          </w:tcPr>
          <w:p w14:paraId="1EFE5741" w14:textId="77777777" w:rsidR="00FC1B4F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15.03/CUN/16</w:t>
            </w:r>
          </w:p>
        </w:tc>
      </w:tr>
      <w:tr w:rsidR="00FC1B4F" w14:paraId="12EB108A" w14:textId="77777777" w:rsidTr="00C47FC4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7FE6" w14:textId="77777777" w:rsidR="00FC1B4F" w:rsidRPr="00F558FA" w:rsidRDefault="00FC1B4F" w:rsidP="00F558FA">
            <w:pPr>
              <w:spacing w:before="40"/>
              <w:rPr>
                <w:rFonts w:ascii="Arial" w:hAnsi="Arial" w:cs="Arial"/>
              </w:rPr>
            </w:pPr>
            <w:r w:rsidRPr="00F558FA">
              <w:rPr>
                <w:rFonts w:ascii="Arial" w:hAnsi="Arial" w:cs="Arial"/>
              </w:rPr>
              <w:t>Faculdade de Direito da Universidade de Lisboa – Portugal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6FD2" w14:textId="77777777" w:rsidR="00FC1B4F" w:rsidRPr="00F558FA" w:rsidRDefault="00FC1B4F" w:rsidP="00F558FA">
            <w:pPr>
              <w:spacing w:before="40"/>
              <w:rPr>
                <w:rFonts w:ascii="Arial" w:hAnsi="Arial" w:cs="Arial"/>
              </w:rPr>
            </w:pPr>
            <w:r w:rsidRPr="00F558FA">
              <w:rPr>
                <w:rFonts w:ascii="Arial" w:hAnsi="Arial" w:cs="Arial"/>
              </w:rPr>
              <w:t>Protocolo de Cooperação Acadêmica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C041" w14:textId="77777777" w:rsidR="00FC1B4F" w:rsidRPr="00F558FA" w:rsidRDefault="00FC1B4F" w:rsidP="00F558FA">
            <w:pPr>
              <w:spacing w:before="40"/>
              <w:jc w:val="center"/>
              <w:rPr>
                <w:rFonts w:ascii="Arial" w:hAnsi="Arial" w:cs="Arial"/>
              </w:rPr>
            </w:pPr>
            <w:r w:rsidRPr="00F558FA">
              <w:rPr>
                <w:rFonts w:ascii="Arial" w:hAnsi="Arial" w:cs="Arial"/>
              </w:rPr>
              <w:t>02 ano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45EB" w14:textId="77777777" w:rsidR="00FC1B4F" w:rsidRPr="00F558FA" w:rsidRDefault="00FC1B4F" w:rsidP="00F558FA">
            <w:pPr>
              <w:jc w:val="center"/>
              <w:rPr>
                <w:rFonts w:ascii="Arial" w:hAnsi="Arial" w:cs="Arial"/>
              </w:rPr>
            </w:pPr>
            <w:r w:rsidRPr="00F558FA">
              <w:rPr>
                <w:rFonts w:ascii="Arial" w:hAnsi="Arial" w:cs="Arial"/>
              </w:rPr>
              <w:t>GERA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2D13" w14:textId="77777777" w:rsidR="00FC1B4F" w:rsidRPr="00F558FA" w:rsidRDefault="00FC1B4F" w:rsidP="00F558FA">
            <w:pPr>
              <w:jc w:val="center"/>
              <w:rPr>
                <w:rFonts w:ascii="Arial" w:hAnsi="Arial" w:cs="Arial"/>
              </w:rPr>
            </w:pPr>
            <w:r w:rsidRPr="00F558FA">
              <w:rPr>
                <w:rFonts w:ascii="Arial" w:hAnsi="Arial" w:cs="Arial"/>
              </w:rPr>
              <w:t>4594.03/CUN</w:t>
            </w:r>
            <w:r>
              <w:rPr>
                <w:rFonts w:ascii="Arial" w:hAnsi="Arial" w:cs="Arial"/>
              </w:rPr>
              <w:t>/</w:t>
            </w:r>
            <w:r w:rsidRPr="00F558FA">
              <w:rPr>
                <w:rFonts w:ascii="Arial" w:hAnsi="Arial" w:cs="Arial"/>
              </w:rPr>
              <w:t>19</w:t>
            </w:r>
          </w:p>
        </w:tc>
      </w:tr>
      <w:tr w:rsidR="00FC1B4F" w:rsidRPr="001E69C8" w14:paraId="453797D6" w14:textId="77777777" w:rsidTr="00C47FC4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416B" w14:textId="77777777" w:rsidR="00FC1B4F" w:rsidRPr="001E69C8" w:rsidRDefault="00FC1B4F" w:rsidP="001E69C8">
            <w:pPr>
              <w:spacing w:before="40"/>
              <w:jc w:val="both"/>
              <w:rPr>
                <w:rFonts w:ascii="Arial" w:hAnsi="Arial"/>
              </w:rPr>
            </w:pPr>
            <w:r w:rsidRPr="001E69C8">
              <w:rPr>
                <w:rFonts w:ascii="Arial" w:hAnsi="Arial"/>
              </w:rPr>
              <w:t xml:space="preserve">INCADE – Instituto Superior de </w:t>
            </w:r>
            <w:proofErr w:type="spellStart"/>
            <w:r w:rsidRPr="001E69C8">
              <w:rPr>
                <w:rFonts w:ascii="Arial" w:hAnsi="Arial"/>
              </w:rPr>
              <w:t>Capacitación</w:t>
            </w:r>
            <w:proofErr w:type="spellEnd"/>
            <w:r w:rsidRPr="001E69C8">
              <w:rPr>
                <w:rFonts w:ascii="Arial" w:hAnsi="Arial"/>
              </w:rPr>
              <w:t xml:space="preserve"> Y </w:t>
            </w:r>
            <w:proofErr w:type="spellStart"/>
            <w:r w:rsidRPr="001E69C8">
              <w:rPr>
                <w:rFonts w:ascii="Arial" w:hAnsi="Arial"/>
              </w:rPr>
              <w:t>Desarrollo</w:t>
            </w:r>
            <w:proofErr w:type="spellEnd"/>
            <w:r w:rsidRPr="001E69C8">
              <w:rPr>
                <w:rFonts w:ascii="Arial" w:hAnsi="Arial"/>
              </w:rPr>
              <w:t xml:space="preserve"> Empresarial – Posadas </w:t>
            </w:r>
            <w:proofErr w:type="spellStart"/>
            <w:r w:rsidRPr="001E69C8">
              <w:rPr>
                <w:rFonts w:ascii="Arial" w:hAnsi="Arial"/>
              </w:rPr>
              <w:t>Misiones</w:t>
            </w:r>
            <w:proofErr w:type="spellEnd"/>
            <w:r w:rsidRPr="001E69C8">
              <w:rPr>
                <w:rFonts w:ascii="Arial" w:hAnsi="Arial"/>
              </w:rPr>
              <w:t xml:space="preserve"> (Argentina)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840E" w14:textId="77777777" w:rsidR="00FC1B4F" w:rsidRPr="001E69C8" w:rsidRDefault="00FC1B4F" w:rsidP="001E69C8">
            <w:pPr>
              <w:spacing w:before="40"/>
              <w:rPr>
                <w:rFonts w:ascii="Arial" w:hAnsi="Arial"/>
              </w:rPr>
            </w:pPr>
            <w:r w:rsidRPr="001E69C8">
              <w:rPr>
                <w:rFonts w:ascii="Arial" w:hAnsi="Arial"/>
              </w:rPr>
              <w:t>Termo de Cooperação Acadêmica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F34A" w14:textId="77777777" w:rsidR="00FC1B4F" w:rsidRPr="001E69C8" w:rsidRDefault="00FC1B4F" w:rsidP="001E69C8">
            <w:pPr>
              <w:spacing w:before="40"/>
              <w:jc w:val="center"/>
              <w:rPr>
                <w:rFonts w:ascii="Arial" w:hAnsi="Arial"/>
              </w:rPr>
            </w:pPr>
            <w:r w:rsidRPr="001E69C8">
              <w:rPr>
                <w:rFonts w:ascii="Arial" w:hAnsi="Arial"/>
              </w:rPr>
              <w:t>02 ano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2E6E" w14:textId="77777777" w:rsidR="00FC1B4F" w:rsidRPr="001E69C8" w:rsidRDefault="00FC1B4F" w:rsidP="001E69C8">
            <w:pPr>
              <w:spacing w:before="40"/>
              <w:jc w:val="center"/>
              <w:rPr>
                <w:rFonts w:ascii="Arial" w:hAnsi="Arial"/>
              </w:rPr>
            </w:pPr>
            <w:r w:rsidRPr="001E69C8">
              <w:rPr>
                <w:rFonts w:ascii="Arial" w:hAnsi="Arial"/>
              </w:rPr>
              <w:t>SLG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15EA" w14:textId="77777777" w:rsidR="00FC1B4F" w:rsidRPr="001E69C8" w:rsidRDefault="00FC1B4F" w:rsidP="00E10542">
            <w:pPr>
              <w:spacing w:before="40"/>
              <w:ind w:right="-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661.03/CUN/19</w:t>
            </w:r>
          </w:p>
        </w:tc>
      </w:tr>
      <w:tr w:rsidR="00FC1B4F" w:rsidRPr="00486A86" w14:paraId="2FCD9755" w14:textId="77777777" w:rsidTr="00C47FC4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C0D1" w14:textId="77777777" w:rsidR="00FC1B4F" w:rsidRPr="00486A86" w:rsidRDefault="00FC1B4F" w:rsidP="00F558FA">
            <w:pPr>
              <w:tabs>
                <w:tab w:val="left" w:pos="14340"/>
              </w:tabs>
              <w:rPr>
                <w:rFonts w:ascii="Arial" w:hAnsi="Arial" w:cs="Arial"/>
              </w:rPr>
            </w:pPr>
            <w:r w:rsidRPr="00486A86">
              <w:rPr>
                <w:rFonts w:ascii="Arial" w:hAnsi="Arial" w:cs="Arial"/>
              </w:rPr>
              <w:t xml:space="preserve">Instituto </w:t>
            </w:r>
            <w:proofErr w:type="spellStart"/>
            <w:r w:rsidRPr="00486A86">
              <w:rPr>
                <w:rFonts w:ascii="Arial" w:hAnsi="Arial" w:cs="Arial"/>
              </w:rPr>
              <w:t>Iberoamericano</w:t>
            </w:r>
            <w:proofErr w:type="spellEnd"/>
            <w:r w:rsidRPr="00486A86">
              <w:rPr>
                <w:rFonts w:ascii="Arial" w:hAnsi="Arial" w:cs="Arial"/>
              </w:rPr>
              <w:t xml:space="preserve"> de Estudos Jurídicos – IBEROJUR (Porto – Portugal)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DC3" w14:textId="77777777" w:rsidR="00FC1B4F" w:rsidRPr="00486A86" w:rsidRDefault="00FC1B4F" w:rsidP="00F558FA">
            <w:pPr>
              <w:tabs>
                <w:tab w:val="left" w:pos="14340"/>
              </w:tabs>
              <w:rPr>
                <w:rFonts w:ascii="Arial" w:hAnsi="Arial" w:cs="Arial"/>
              </w:rPr>
            </w:pPr>
            <w:r w:rsidRPr="00486A86">
              <w:rPr>
                <w:rFonts w:ascii="Arial" w:hAnsi="Arial" w:cs="Arial"/>
              </w:rPr>
              <w:t>Protocolo de Intenções para desenvolver uma relação abrangente de cooperação em áreas de interesse mútuo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9F49" w14:textId="77777777" w:rsidR="00FC1B4F" w:rsidRPr="00486A86" w:rsidRDefault="00FC1B4F" w:rsidP="00F558FA">
            <w:pPr>
              <w:tabs>
                <w:tab w:val="left" w:pos="14340"/>
              </w:tabs>
              <w:jc w:val="center"/>
              <w:rPr>
                <w:rFonts w:ascii="Arial" w:hAnsi="Arial" w:cs="Arial"/>
              </w:rPr>
            </w:pPr>
            <w:r w:rsidRPr="00486A86">
              <w:rPr>
                <w:rFonts w:ascii="Arial" w:hAnsi="Arial" w:cs="Arial"/>
              </w:rPr>
              <w:t>08 ano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066" w14:textId="77777777" w:rsidR="00FC1B4F" w:rsidRPr="00486A86" w:rsidRDefault="00FC1B4F" w:rsidP="00F558FA">
            <w:pPr>
              <w:tabs>
                <w:tab w:val="left" w:pos="14340"/>
              </w:tabs>
              <w:jc w:val="center"/>
              <w:rPr>
                <w:rFonts w:ascii="Arial" w:hAnsi="Arial" w:cs="Arial"/>
              </w:rPr>
            </w:pPr>
            <w:r w:rsidRPr="00486A86">
              <w:rPr>
                <w:rFonts w:ascii="Arial" w:hAnsi="Arial" w:cs="Arial"/>
              </w:rPr>
              <w:t>GERA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D615" w14:textId="77777777" w:rsidR="00FC1B4F" w:rsidRPr="00486A86" w:rsidRDefault="00FC1B4F" w:rsidP="00F558FA">
            <w:pPr>
              <w:tabs>
                <w:tab w:val="left" w:pos="14340"/>
              </w:tabs>
              <w:jc w:val="center"/>
              <w:rPr>
                <w:rFonts w:ascii="Arial" w:hAnsi="Arial" w:cs="Arial"/>
              </w:rPr>
            </w:pPr>
            <w:r w:rsidRPr="00486A86">
              <w:rPr>
                <w:rFonts w:ascii="Arial" w:hAnsi="Arial" w:cs="Arial"/>
              </w:rPr>
              <w:t>4563.03/CUN/19</w:t>
            </w:r>
          </w:p>
        </w:tc>
      </w:tr>
      <w:tr w:rsidR="00FC1B4F" w:rsidRPr="002D3E57" w14:paraId="57F1FA6B" w14:textId="77777777" w:rsidTr="00C47FC4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5817" w14:textId="77777777" w:rsidR="00FC1B4F" w:rsidRPr="004B7BEC" w:rsidRDefault="00FC1B4F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stituto </w:t>
            </w:r>
            <w:proofErr w:type="spellStart"/>
            <w:r>
              <w:rPr>
                <w:rFonts w:ascii="Arial" w:hAnsi="Arial"/>
              </w:rPr>
              <w:t>Universitari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udamericano</w:t>
            </w:r>
            <w:proofErr w:type="spellEnd"/>
            <w:r>
              <w:rPr>
                <w:rFonts w:ascii="Arial" w:hAnsi="Arial"/>
              </w:rPr>
              <w:t xml:space="preserve"> (IUSUR) - Uruguai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5DBF" w14:textId="77777777" w:rsidR="00FC1B4F" w:rsidRPr="004B7BEC" w:rsidRDefault="00FC1B4F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Acordo de cooperação internacional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37BC" w14:textId="77777777" w:rsidR="00FC1B4F" w:rsidRPr="004B7BEC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 ano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0ED8" w14:textId="77777777" w:rsidR="00FC1B4F" w:rsidRPr="004B7BEC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5B9" w14:textId="77777777" w:rsidR="00FC1B4F" w:rsidRPr="003032B3" w:rsidRDefault="00FC1B4F" w:rsidP="00F558FA">
            <w:pPr>
              <w:jc w:val="center"/>
            </w:pPr>
            <w:r>
              <w:rPr>
                <w:rFonts w:ascii="Arial" w:hAnsi="Arial"/>
              </w:rPr>
              <w:t>3994.03/CUN/</w:t>
            </w:r>
            <w:r w:rsidRPr="003032B3">
              <w:rPr>
                <w:rFonts w:ascii="Arial" w:hAnsi="Arial"/>
              </w:rPr>
              <w:t>16</w:t>
            </w:r>
          </w:p>
        </w:tc>
      </w:tr>
      <w:tr w:rsidR="00FC1B4F" w:rsidRPr="00803F4F" w14:paraId="6705592B" w14:textId="77777777" w:rsidTr="00C47FC4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CE43" w14:textId="77777777" w:rsidR="00FC1B4F" w:rsidRPr="004B7BEC" w:rsidRDefault="00FC1B4F" w:rsidP="00F558FA">
            <w:pPr>
              <w:spacing w:before="4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ontifici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Universidad</w:t>
            </w:r>
            <w:proofErr w:type="spellEnd"/>
            <w:r>
              <w:rPr>
                <w:rFonts w:ascii="Arial" w:hAnsi="Arial"/>
              </w:rPr>
              <w:t xml:space="preserve"> Católica de Valparaíso - Chile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C6B0" w14:textId="77777777" w:rsidR="00FC1B4F" w:rsidRPr="004B7BEC" w:rsidRDefault="00FC1B4F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Convênio Geral de Cooperação Acadêmica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52EF" w14:textId="77777777" w:rsidR="00FC1B4F" w:rsidRPr="004B7BEC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determinad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848C" w14:textId="77777777" w:rsidR="00FC1B4F" w:rsidRPr="004B7BEC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D403" w14:textId="77777777" w:rsidR="00FC1B4F" w:rsidRDefault="00FC1B4F" w:rsidP="00F558FA">
            <w:pPr>
              <w:jc w:val="center"/>
            </w:pPr>
            <w:r w:rsidRPr="00803F4F">
              <w:rPr>
                <w:rFonts w:ascii="Arial" w:hAnsi="Arial"/>
              </w:rPr>
              <w:t>4036.03/CUN/16</w:t>
            </w:r>
          </w:p>
        </w:tc>
      </w:tr>
      <w:tr w:rsidR="00FC1B4F" w14:paraId="23A9E07B" w14:textId="77777777" w:rsidTr="00C47FC4">
        <w:tc>
          <w:tcPr>
            <w:tcW w:w="1699" w:type="pct"/>
            <w:vAlign w:val="center"/>
          </w:tcPr>
          <w:p w14:paraId="533ABDE8" w14:textId="77777777" w:rsidR="00FC1B4F" w:rsidRPr="00993FBE" w:rsidRDefault="00FC1B4F" w:rsidP="00F558FA">
            <w:pPr>
              <w:spacing w:before="40"/>
              <w:rPr>
                <w:rFonts w:ascii="Arial" w:hAnsi="Arial" w:cs="Arial"/>
              </w:rPr>
            </w:pPr>
            <w:r w:rsidRPr="00993FBE">
              <w:rPr>
                <w:rFonts w:ascii="Arial" w:hAnsi="Arial" w:cs="Arial"/>
              </w:rPr>
              <w:t xml:space="preserve">Turku </w:t>
            </w:r>
            <w:proofErr w:type="spellStart"/>
            <w:r w:rsidRPr="00993FBE">
              <w:rPr>
                <w:rFonts w:ascii="Arial" w:hAnsi="Arial" w:cs="Arial"/>
              </w:rPr>
              <w:t>University</w:t>
            </w:r>
            <w:proofErr w:type="spellEnd"/>
            <w:r w:rsidRPr="00993FBE">
              <w:rPr>
                <w:rFonts w:ascii="Arial" w:hAnsi="Arial" w:cs="Arial"/>
              </w:rPr>
              <w:t xml:space="preserve"> – Finlândia</w:t>
            </w:r>
          </w:p>
        </w:tc>
        <w:tc>
          <w:tcPr>
            <w:tcW w:w="1794" w:type="pct"/>
            <w:gridSpan w:val="2"/>
            <w:vAlign w:val="center"/>
          </w:tcPr>
          <w:p w14:paraId="0F944DB8" w14:textId="77777777" w:rsidR="00FC1B4F" w:rsidRPr="00B67843" w:rsidRDefault="00FC1B4F" w:rsidP="00F558FA">
            <w:pPr>
              <w:spacing w:before="40"/>
              <w:rPr>
                <w:rFonts w:ascii="Arial" w:hAnsi="Arial" w:cs="Arial"/>
              </w:rPr>
            </w:pPr>
            <w:r w:rsidRPr="00B67843">
              <w:rPr>
                <w:rFonts w:ascii="Arial" w:hAnsi="Arial" w:cs="Arial"/>
              </w:rPr>
              <w:t>Acordo para intercâmbio e colaboração acadêmica</w:t>
            </w:r>
          </w:p>
        </w:tc>
        <w:tc>
          <w:tcPr>
            <w:tcW w:w="519" w:type="pct"/>
            <w:gridSpan w:val="2"/>
            <w:vAlign w:val="center"/>
          </w:tcPr>
          <w:p w14:paraId="4776368E" w14:textId="77777777" w:rsidR="00FC1B4F" w:rsidRPr="00B67843" w:rsidRDefault="00FC1B4F" w:rsidP="00F558FA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anos</w:t>
            </w:r>
          </w:p>
        </w:tc>
        <w:tc>
          <w:tcPr>
            <w:tcW w:w="375" w:type="pct"/>
            <w:vAlign w:val="center"/>
          </w:tcPr>
          <w:p w14:paraId="1D17AD98" w14:textId="77777777" w:rsidR="00FC1B4F" w:rsidRDefault="00FC1B4F" w:rsidP="00F558FA">
            <w:pPr>
              <w:jc w:val="center"/>
            </w:pPr>
            <w:r w:rsidRPr="00E21E5E">
              <w:rPr>
                <w:rFonts w:ascii="Arial" w:hAnsi="Arial" w:cs="Arial"/>
              </w:rPr>
              <w:t>GERAL</w:t>
            </w:r>
          </w:p>
        </w:tc>
        <w:tc>
          <w:tcPr>
            <w:tcW w:w="613" w:type="pct"/>
            <w:vAlign w:val="center"/>
          </w:tcPr>
          <w:p w14:paraId="306B690D" w14:textId="77777777" w:rsidR="00FC1B4F" w:rsidRPr="00E21E5E" w:rsidRDefault="00FC1B4F" w:rsidP="00F55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.03/CUN/15</w:t>
            </w:r>
          </w:p>
        </w:tc>
      </w:tr>
      <w:tr w:rsidR="00FC1B4F" w14:paraId="5D057C17" w14:textId="77777777" w:rsidTr="00C47FC4">
        <w:tblPrEx>
          <w:tblLook w:val="04A0" w:firstRow="1" w:lastRow="0" w:firstColumn="1" w:lastColumn="0" w:noHBand="0" w:noVBand="1"/>
        </w:tblPrEx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9078" w14:textId="77777777" w:rsidR="00FC1B4F" w:rsidRPr="00993FBE" w:rsidRDefault="00FC1B4F" w:rsidP="00F558FA">
            <w:pPr>
              <w:spacing w:before="40"/>
              <w:rPr>
                <w:rFonts w:ascii="Arial" w:hAnsi="Arial"/>
              </w:rPr>
            </w:pPr>
            <w:proofErr w:type="spellStart"/>
            <w:r w:rsidRPr="00993FBE">
              <w:rPr>
                <w:rFonts w:ascii="Arial" w:hAnsi="Arial"/>
              </w:rPr>
              <w:t>Universidad</w:t>
            </w:r>
            <w:proofErr w:type="spellEnd"/>
            <w:r w:rsidRPr="00993FBE">
              <w:rPr>
                <w:rFonts w:ascii="Arial" w:hAnsi="Arial"/>
              </w:rPr>
              <w:t xml:space="preserve"> </w:t>
            </w:r>
            <w:proofErr w:type="spellStart"/>
            <w:r w:rsidRPr="00993FBE">
              <w:rPr>
                <w:rFonts w:ascii="Arial" w:hAnsi="Arial"/>
              </w:rPr>
              <w:t>Agustiniana</w:t>
            </w:r>
            <w:proofErr w:type="spellEnd"/>
            <w:r>
              <w:rPr>
                <w:rFonts w:ascii="Arial" w:hAnsi="Arial"/>
              </w:rPr>
              <w:t xml:space="preserve"> - </w:t>
            </w:r>
            <w:r w:rsidRPr="00993FBE">
              <w:rPr>
                <w:rFonts w:ascii="Arial" w:hAnsi="Arial"/>
              </w:rPr>
              <w:t>Colômbia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37DE" w14:textId="77777777" w:rsidR="00FC1B4F" w:rsidRDefault="00FC1B4F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Convênio de cooperação acadêmica, científica, tecnológica e humana, para cooperação internacional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052F" w14:textId="77777777" w:rsidR="00FC1B4F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 ano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A521" w14:textId="77777777" w:rsidR="00FC1B4F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C0A5" w14:textId="77777777" w:rsidR="00FC1B4F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940.03/CUN/15</w:t>
            </w:r>
          </w:p>
        </w:tc>
      </w:tr>
      <w:tr w:rsidR="00FC1B4F" w14:paraId="5C9B36AC" w14:textId="77777777" w:rsidTr="00C47FC4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6BD4" w14:textId="77777777" w:rsidR="00FC1B4F" w:rsidRDefault="00FC1B4F" w:rsidP="00F558FA">
            <w:pPr>
              <w:spacing w:before="4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iversidad</w:t>
            </w:r>
            <w:proofErr w:type="spellEnd"/>
            <w:r>
              <w:rPr>
                <w:rFonts w:ascii="Arial" w:hAnsi="Arial"/>
              </w:rPr>
              <w:t xml:space="preserve"> de Buenos Aires - Argentina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65F3" w14:textId="77777777" w:rsidR="00FC1B4F" w:rsidRDefault="00FC1B4F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Aditivo ao Convênio UBA 725/10, contemplando o Programa de Pós-Graduação em Direito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157D" w14:textId="77777777" w:rsidR="00FC1B4F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 ano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19C7" w14:textId="77777777" w:rsidR="00FC1B4F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N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B811" w14:textId="77777777" w:rsidR="00FC1B4F" w:rsidRDefault="00FC1B4F" w:rsidP="00F558FA">
            <w:pPr>
              <w:jc w:val="center"/>
            </w:pPr>
            <w:r w:rsidRPr="00803F4F">
              <w:rPr>
                <w:rFonts w:ascii="Arial" w:hAnsi="Arial"/>
              </w:rPr>
              <w:t>4036.03/CUN/16</w:t>
            </w:r>
          </w:p>
        </w:tc>
      </w:tr>
      <w:tr w:rsidR="00FC1B4F" w:rsidRPr="000203F3" w14:paraId="2384A75F" w14:textId="77777777" w:rsidTr="00C47FC4">
        <w:tc>
          <w:tcPr>
            <w:tcW w:w="1699" w:type="pct"/>
            <w:vAlign w:val="center"/>
          </w:tcPr>
          <w:p w14:paraId="498D3DCC" w14:textId="77777777" w:rsidR="00FC1B4F" w:rsidRPr="00B67843" w:rsidRDefault="00FC1B4F" w:rsidP="00F558FA">
            <w:pPr>
              <w:spacing w:before="40"/>
              <w:rPr>
                <w:rFonts w:ascii="Arial" w:hAnsi="Arial" w:cs="Arial"/>
              </w:rPr>
            </w:pPr>
            <w:proofErr w:type="spellStart"/>
            <w:r w:rsidRPr="00B67843">
              <w:rPr>
                <w:rFonts w:ascii="Arial" w:hAnsi="Arial" w:cs="Arial"/>
              </w:rPr>
              <w:t>Universidad</w:t>
            </w:r>
            <w:proofErr w:type="spellEnd"/>
            <w:r w:rsidRPr="00B67843">
              <w:rPr>
                <w:rFonts w:ascii="Arial" w:hAnsi="Arial" w:cs="Arial"/>
              </w:rPr>
              <w:t xml:space="preserve"> de Buenos Aires</w:t>
            </w:r>
            <w:r>
              <w:rPr>
                <w:rFonts w:ascii="Arial" w:hAnsi="Arial" w:cs="Arial"/>
              </w:rPr>
              <w:t xml:space="preserve"> (</w:t>
            </w:r>
            <w:r w:rsidRPr="00B67843">
              <w:rPr>
                <w:rFonts w:ascii="Arial" w:hAnsi="Arial" w:cs="Arial"/>
              </w:rPr>
              <w:t>Faculdade de Direito</w:t>
            </w:r>
            <w:r>
              <w:rPr>
                <w:rFonts w:ascii="Arial" w:hAnsi="Arial" w:cs="Arial"/>
              </w:rPr>
              <w:t>) - Argentina</w:t>
            </w:r>
          </w:p>
        </w:tc>
        <w:tc>
          <w:tcPr>
            <w:tcW w:w="1794" w:type="pct"/>
            <w:gridSpan w:val="2"/>
            <w:vAlign w:val="center"/>
          </w:tcPr>
          <w:p w14:paraId="4A88A8BB" w14:textId="77777777" w:rsidR="00FC1B4F" w:rsidRPr="00B67843" w:rsidRDefault="00FC1B4F" w:rsidP="00F558FA">
            <w:pPr>
              <w:spacing w:before="40"/>
              <w:rPr>
                <w:rFonts w:ascii="Arial" w:hAnsi="Arial" w:cs="Arial"/>
              </w:rPr>
            </w:pPr>
            <w:r w:rsidRPr="00B67843">
              <w:rPr>
                <w:rFonts w:ascii="Arial" w:hAnsi="Arial" w:cs="Arial"/>
              </w:rPr>
              <w:t>Cooperação na área acadêmica de interesse comum</w:t>
            </w:r>
          </w:p>
        </w:tc>
        <w:tc>
          <w:tcPr>
            <w:tcW w:w="519" w:type="pct"/>
            <w:gridSpan w:val="2"/>
            <w:vAlign w:val="center"/>
          </w:tcPr>
          <w:p w14:paraId="77BDDDCE" w14:textId="77777777" w:rsidR="00FC1B4F" w:rsidRPr="00AE74D2" w:rsidRDefault="00FC1B4F" w:rsidP="00F558FA">
            <w:pPr>
              <w:jc w:val="center"/>
              <w:rPr>
                <w:rFonts w:ascii="Arial" w:hAnsi="Arial" w:cs="Arial"/>
              </w:rPr>
            </w:pPr>
            <w:r w:rsidRPr="00AE74D2">
              <w:rPr>
                <w:rFonts w:ascii="Arial" w:hAnsi="Arial" w:cs="Arial"/>
              </w:rPr>
              <w:t>Indeterminada</w:t>
            </w:r>
          </w:p>
        </w:tc>
        <w:tc>
          <w:tcPr>
            <w:tcW w:w="375" w:type="pct"/>
            <w:vAlign w:val="center"/>
          </w:tcPr>
          <w:p w14:paraId="49F319CD" w14:textId="77777777" w:rsidR="00FC1B4F" w:rsidRPr="00AE74D2" w:rsidRDefault="00FC1B4F" w:rsidP="00F558FA">
            <w:pPr>
              <w:jc w:val="center"/>
              <w:rPr>
                <w:rFonts w:ascii="Arial" w:hAnsi="Arial" w:cs="Arial"/>
              </w:rPr>
            </w:pPr>
            <w:r w:rsidRPr="00AE74D2">
              <w:rPr>
                <w:rFonts w:ascii="Arial" w:hAnsi="Arial" w:cs="Arial"/>
              </w:rPr>
              <w:t>SAN</w:t>
            </w:r>
          </w:p>
        </w:tc>
        <w:tc>
          <w:tcPr>
            <w:tcW w:w="613" w:type="pct"/>
            <w:vAlign w:val="center"/>
          </w:tcPr>
          <w:p w14:paraId="0E31B1F4" w14:textId="77777777" w:rsidR="00FC1B4F" w:rsidRPr="00B67843" w:rsidRDefault="00FC1B4F" w:rsidP="00F55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8.03/CUN/09</w:t>
            </w:r>
          </w:p>
        </w:tc>
      </w:tr>
      <w:tr w:rsidR="00FC1B4F" w:rsidRPr="00064150" w14:paraId="7156820C" w14:textId="77777777" w:rsidTr="00C47FC4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B729" w14:textId="77777777" w:rsidR="00FC1B4F" w:rsidRDefault="00FC1B4F" w:rsidP="00F558FA">
            <w:pPr>
              <w:spacing w:before="4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iversidad</w:t>
            </w:r>
            <w:proofErr w:type="spellEnd"/>
            <w:r>
              <w:rPr>
                <w:rFonts w:ascii="Arial" w:hAnsi="Arial"/>
              </w:rPr>
              <w:t xml:space="preserve"> de </w:t>
            </w:r>
            <w:proofErr w:type="spellStart"/>
            <w:r>
              <w:rPr>
                <w:rFonts w:ascii="Arial" w:hAnsi="Arial"/>
              </w:rPr>
              <w:t>Cantabria</w:t>
            </w:r>
            <w:proofErr w:type="spellEnd"/>
            <w:r>
              <w:rPr>
                <w:rFonts w:ascii="Arial" w:hAnsi="Arial"/>
              </w:rPr>
              <w:t xml:space="preserve"> - Espanha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7CF4" w14:textId="77777777" w:rsidR="00FC1B4F" w:rsidRDefault="00FC1B4F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Acordo de Cooperação Acadêmica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8D68" w14:textId="77777777" w:rsidR="00FC1B4F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 ano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B6C9" w14:textId="77777777" w:rsidR="00FC1B4F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613" w:type="pct"/>
            <w:vAlign w:val="center"/>
          </w:tcPr>
          <w:p w14:paraId="58AFF4FD" w14:textId="77777777" w:rsidR="00FC1B4F" w:rsidRDefault="00FC1B4F" w:rsidP="00F558FA">
            <w:pPr>
              <w:jc w:val="center"/>
              <w:rPr>
                <w:rFonts w:ascii="Arial" w:hAnsi="Arial" w:cs="Arial"/>
              </w:rPr>
            </w:pPr>
            <w:r w:rsidRPr="00674610">
              <w:rPr>
                <w:rFonts w:ascii="Arial" w:hAnsi="Arial" w:cs="Arial"/>
              </w:rPr>
              <w:t>4521.03/CUN/19</w:t>
            </w:r>
          </w:p>
        </w:tc>
      </w:tr>
      <w:tr w:rsidR="00FC1B4F" w:rsidRPr="00064150" w14:paraId="20637795" w14:textId="77777777" w:rsidTr="00C47FC4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F508" w14:textId="77777777" w:rsidR="00FC1B4F" w:rsidRDefault="00FC1B4F" w:rsidP="00F558FA">
            <w:pPr>
              <w:spacing w:before="4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iversidad</w:t>
            </w:r>
            <w:proofErr w:type="spellEnd"/>
            <w:r>
              <w:rPr>
                <w:rFonts w:ascii="Arial" w:hAnsi="Arial"/>
              </w:rPr>
              <w:t xml:space="preserve"> de </w:t>
            </w:r>
            <w:proofErr w:type="spellStart"/>
            <w:r>
              <w:rPr>
                <w:rFonts w:ascii="Arial" w:hAnsi="Arial"/>
              </w:rPr>
              <w:t>Cantabria</w:t>
            </w:r>
            <w:proofErr w:type="spellEnd"/>
            <w:r>
              <w:rPr>
                <w:rFonts w:ascii="Arial" w:hAnsi="Arial"/>
              </w:rPr>
              <w:t xml:space="preserve"> - Espanha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F252" w14:textId="77777777" w:rsidR="00FC1B4F" w:rsidRDefault="00FC1B4F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Acordo de Intercâmbio de estudantes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1965" w14:textId="77777777" w:rsidR="00FC1B4F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 ano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F6DB" w14:textId="77777777" w:rsidR="00FC1B4F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613" w:type="pct"/>
            <w:vAlign w:val="center"/>
          </w:tcPr>
          <w:p w14:paraId="4A8D0E1E" w14:textId="77777777" w:rsidR="00FC1B4F" w:rsidRDefault="00FC1B4F" w:rsidP="00F558FA">
            <w:pPr>
              <w:jc w:val="center"/>
              <w:rPr>
                <w:rFonts w:ascii="Arial" w:hAnsi="Arial" w:cs="Arial"/>
              </w:rPr>
            </w:pPr>
            <w:r w:rsidRPr="00674610">
              <w:rPr>
                <w:rFonts w:ascii="Arial" w:hAnsi="Arial" w:cs="Arial"/>
              </w:rPr>
              <w:t>4521.03/CUN/19</w:t>
            </w:r>
          </w:p>
        </w:tc>
      </w:tr>
      <w:tr w:rsidR="00FC1B4F" w:rsidRPr="00064150" w14:paraId="7F43FAED" w14:textId="77777777" w:rsidTr="00C47FC4">
        <w:tc>
          <w:tcPr>
            <w:tcW w:w="1699" w:type="pct"/>
            <w:vAlign w:val="center"/>
          </w:tcPr>
          <w:p w14:paraId="22EF4B13" w14:textId="77777777" w:rsidR="00FC1B4F" w:rsidRPr="00D17BC2" w:rsidRDefault="00FC1B4F" w:rsidP="00F558FA">
            <w:pPr>
              <w:spacing w:before="40"/>
              <w:rPr>
                <w:rFonts w:ascii="Arial" w:hAnsi="Arial"/>
              </w:rPr>
            </w:pPr>
            <w:proofErr w:type="spellStart"/>
            <w:r w:rsidRPr="00D17BC2">
              <w:rPr>
                <w:rFonts w:ascii="Arial" w:hAnsi="Arial"/>
              </w:rPr>
              <w:t>Universidad</w:t>
            </w:r>
            <w:proofErr w:type="spellEnd"/>
            <w:r w:rsidRPr="00D17BC2">
              <w:rPr>
                <w:rFonts w:ascii="Arial" w:hAnsi="Arial"/>
              </w:rPr>
              <w:t xml:space="preserve"> de </w:t>
            </w:r>
            <w:proofErr w:type="spellStart"/>
            <w:r w:rsidRPr="00D17BC2">
              <w:rPr>
                <w:rFonts w:ascii="Arial" w:hAnsi="Arial"/>
              </w:rPr>
              <w:t>Matanzas</w:t>
            </w:r>
            <w:proofErr w:type="spellEnd"/>
            <w:r w:rsidRPr="00D17B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- </w:t>
            </w:r>
            <w:r w:rsidRPr="00D17BC2">
              <w:rPr>
                <w:rFonts w:ascii="Arial" w:hAnsi="Arial"/>
              </w:rPr>
              <w:t>Cuba</w:t>
            </w:r>
          </w:p>
        </w:tc>
        <w:tc>
          <w:tcPr>
            <w:tcW w:w="1794" w:type="pct"/>
            <w:gridSpan w:val="2"/>
            <w:vAlign w:val="center"/>
          </w:tcPr>
          <w:p w14:paraId="511FD75E" w14:textId="77777777" w:rsidR="00FC1B4F" w:rsidRPr="00D17BC2" w:rsidRDefault="00FC1B4F" w:rsidP="00F558FA">
            <w:pPr>
              <w:spacing w:before="40"/>
              <w:ind w:left="76"/>
              <w:rPr>
                <w:rFonts w:ascii="Arial" w:hAnsi="Arial"/>
              </w:rPr>
            </w:pPr>
            <w:r w:rsidRPr="00D17BC2">
              <w:rPr>
                <w:rFonts w:ascii="Arial" w:hAnsi="Arial"/>
              </w:rPr>
              <w:t>Convênio de Colaboração</w:t>
            </w:r>
          </w:p>
        </w:tc>
        <w:tc>
          <w:tcPr>
            <w:tcW w:w="519" w:type="pct"/>
            <w:gridSpan w:val="2"/>
            <w:vAlign w:val="center"/>
          </w:tcPr>
          <w:p w14:paraId="4D960538" w14:textId="77777777" w:rsidR="00FC1B4F" w:rsidRPr="00D17BC2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 w:rsidRPr="00D17BC2">
              <w:rPr>
                <w:rFonts w:ascii="Arial" w:hAnsi="Arial"/>
              </w:rPr>
              <w:t>05 anos</w:t>
            </w:r>
          </w:p>
        </w:tc>
        <w:tc>
          <w:tcPr>
            <w:tcW w:w="375" w:type="pct"/>
            <w:vAlign w:val="center"/>
          </w:tcPr>
          <w:p w14:paraId="0F53078B" w14:textId="77777777" w:rsidR="00FC1B4F" w:rsidRPr="00D17BC2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 w:rsidRPr="00D17BC2">
              <w:rPr>
                <w:rFonts w:ascii="Arial" w:hAnsi="Arial"/>
              </w:rPr>
              <w:t>GERAL</w:t>
            </w:r>
          </w:p>
        </w:tc>
        <w:tc>
          <w:tcPr>
            <w:tcW w:w="613" w:type="pct"/>
            <w:vAlign w:val="center"/>
          </w:tcPr>
          <w:p w14:paraId="7F551CEF" w14:textId="77777777" w:rsidR="00FC1B4F" w:rsidRDefault="00FC1B4F" w:rsidP="00F558FA">
            <w:pPr>
              <w:jc w:val="center"/>
            </w:pPr>
            <w:r w:rsidRPr="003512D7">
              <w:rPr>
                <w:rFonts w:ascii="Arial" w:hAnsi="Arial"/>
              </w:rPr>
              <w:t>4476.03/CUN/19</w:t>
            </w:r>
          </w:p>
        </w:tc>
      </w:tr>
      <w:tr w:rsidR="00FC1B4F" w:rsidRPr="005E2D18" w14:paraId="3BBDD415" w14:textId="77777777" w:rsidTr="00C47FC4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4AE9" w14:textId="77777777" w:rsidR="00FC1B4F" w:rsidRPr="005E2D18" w:rsidRDefault="00FC1B4F" w:rsidP="00F558FA">
            <w:pPr>
              <w:spacing w:before="40"/>
              <w:rPr>
                <w:rFonts w:ascii="Arial" w:hAnsi="Arial"/>
              </w:rPr>
            </w:pPr>
            <w:proofErr w:type="spellStart"/>
            <w:r w:rsidRPr="005E2D18">
              <w:rPr>
                <w:rFonts w:ascii="Arial" w:hAnsi="Arial"/>
              </w:rPr>
              <w:t>Universidad</w:t>
            </w:r>
            <w:proofErr w:type="spellEnd"/>
            <w:r w:rsidRPr="005E2D18">
              <w:rPr>
                <w:rFonts w:ascii="Arial" w:hAnsi="Arial"/>
              </w:rPr>
              <w:t xml:space="preserve"> de Santander </w:t>
            </w:r>
            <w:r>
              <w:rPr>
                <w:rFonts w:ascii="Arial" w:hAnsi="Arial"/>
              </w:rPr>
              <w:t>(</w:t>
            </w:r>
            <w:r w:rsidRPr="005E2D18">
              <w:rPr>
                <w:rFonts w:ascii="Arial" w:hAnsi="Arial"/>
              </w:rPr>
              <w:t>UDES</w:t>
            </w:r>
            <w:r>
              <w:rPr>
                <w:rFonts w:ascii="Arial" w:hAnsi="Arial"/>
              </w:rPr>
              <w:t>) - Colômbia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AD60" w14:textId="77777777" w:rsidR="00FC1B4F" w:rsidRPr="005E2D18" w:rsidRDefault="00FC1B4F" w:rsidP="00F558FA">
            <w:pPr>
              <w:spacing w:before="40"/>
              <w:rPr>
                <w:rFonts w:ascii="Arial" w:hAnsi="Arial"/>
              </w:rPr>
            </w:pPr>
            <w:r w:rsidRPr="005E2D18">
              <w:rPr>
                <w:rFonts w:ascii="Arial" w:hAnsi="Arial"/>
              </w:rPr>
              <w:t>Acordo de Cooperação Acadêmica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28E5" w14:textId="77777777" w:rsidR="00FC1B4F" w:rsidRPr="005E2D18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 w:rsidRPr="005E2D18">
              <w:rPr>
                <w:rFonts w:ascii="Arial" w:hAnsi="Arial"/>
              </w:rPr>
              <w:t>05 ano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BE0B" w14:textId="77777777" w:rsidR="00FC1B4F" w:rsidRPr="005E2D18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 w:rsidRPr="005E2D18">
              <w:rPr>
                <w:rFonts w:ascii="Arial" w:hAnsi="Arial"/>
              </w:rPr>
              <w:t>GERA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9891" w14:textId="77777777" w:rsidR="00FC1B4F" w:rsidRPr="005E2D18" w:rsidRDefault="00FC1B4F" w:rsidP="00F558FA">
            <w:pPr>
              <w:jc w:val="center"/>
            </w:pPr>
            <w:r w:rsidRPr="005E2D18">
              <w:rPr>
                <w:rFonts w:ascii="Arial" w:hAnsi="Arial"/>
              </w:rPr>
              <w:t>4355</w:t>
            </w:r>
            <w:r>
              <w:rPr>
                <w:rFonts w:ascii="Arial" w:hAnsi="Arial"/>
              </w:rPr>
              <w:t>.03/CUN/</w:t>
            </w:r>
            <w:r w:rsidRPr="005E2D18">
              <w:rPr>
                <w:rFonts w:ascii="Arial" w:hAnsi="Arial"/>
              </w:rPr>
              <w:t>18</w:t>
            </w:r>
          </w:p>
        </w:tc>
      </w:tr>
      <w:tr w:rsidR="00FC1B4F" w:rsidRPr="00EB2781" w14:paraId="3DE3B124" w14:textId="77777777" w:rsidTr="00C47FC4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088F" w14:textId="77777777" w:rsidR="00FC1B4F" w:rsidRPr="00EB2781" w:rsidRDefault="00FC1B4F" w:rsidP="00A601C3">
            <w:pPr>
              <w:tabs>
                <w:tab w:val="left" w:pos="14340"/>
              </w:tabs>
              <w:rPr>
                <w:rFonts w:ascii="Arial" w:hAnsi="Arial"/>
              </w:rPr>
            </w:pPr>
            <w:proofErr w:type="spellStart"/>
            <w:r w:rsidRPr="003920BD">
              <w:rPr>
                <w:rFonts w:ascii="Arial" w:hAnsi="Arial" w:cs="Arial"/>
              </w:rPr>
              <w:t>Universidad</w:t>
            </w:r>
            <w:proofErr w:type="spellEnd"/>
            <w:r w:rsidRPr="003920BD">
              <w:rPr>
                <w:rFonts w:ascii="Arial" w:hAnsi="Arial" w:cs="Arial"/>
              </w:rPr>
              <w:t xml:space="preserve"> de Sevilla - Espanha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5B7A" w14:textId="77777777" w:rsidR="00FC1B4F" w:rsidRPr="00EB2781" w:rsidRDefault="00FC1B4F" w:rsidP="00A601C3">
            <w:pPr>
              <w:spacing w:before="40"/>
              <w:rPr>
                <w:rFonts w:ascii="Arial" w:hAnsi="Arial"/>
              </w:rPr>
            </w:pPr>
            <w:r w:rsidRPr="003920BD">
              <w:rPr>
                <w:rFonts w:ascii="Arial" w:hAnsi="Arial" w:cs="Arial"/>
              </w:rPr>
              <w:t>Colaboração acadêmica, científica e cultural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FECE" w14:textId="77777777" w:rsidR="00FC1B4F" w:rsidRPr="00EB2781" w:rsidRDefault="00FC1B4F" w:rsidP="00A601C3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ndeterminad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A7A" w14:textId="77777777" w:rsidR="00FC1B4F" w:rsidRPr="00EB2781" w:rsidRDefault="00FC1B4F" w:rsidP="00A601C3">
            <w:pPr>
              <w:spacing w:before="40"/>
              <w:jc w:val="center"/>
              <w:rPr>
                <w:rFonts w:ascii="Arial" w:hAnsi="Arial"/>
              </w:rPr>
            </w:pPr>
            <w:r w:rsidRPr="003920BD">
              <w:rPr>
                <w:rFonts w:ascii="Arial" w:hAnsi="Arial" w:cs="Arial"/>
              </w:rPr>
              <w:t>SAN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748B" w14:textId="77777777" w:rsidR="00FC1B4F" w:rsidRPr="001E69C8" w:rsidRDefault="00FC1B4F" w:rsidP="00A601C3">
            <w:pPr>
              <w:spacing w:before="40"/>
              <w:jc w:val="center"/>
              <w:rPr>
                <w:rFonts w:ascii="Arial" w:hAnsi="Arial"/>
              </w:rPr>
            </w:pPr>
            <w:r w:rsidRPr="003920BD">
              <w:rPr>
                <w:rFonts w:ascii="Arial" w:hAnsi="Arial" w:cs="Arial"/>
              </w:rPr>
              <w:t>3057.03/CUN/10</w:t>
            </w:r>
          </w:p>
        </w:tc>
      </w:tr>
      <w:tr w:rsidR="00FC1B4F" w:rsidRPr="005E2D18" w14:paraId="19DEA5AE" w14:textId="77777777" w:rsidTr="00C47FC4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9834" w14:textId="77777777" w:rsidR="00FC1B4F" w:rsidRPr="00C11CE8" w:rsidRDefault="00FC1B4F" w:rsidP="00A601C3">
            <w:pPr>
              <w:spacing w:before="40"/>
              <w:rPr>
                <w:rFonts w:ascii="Arial" w:hAnsi="Arial" w:cs="Arial"/>
              </w:rPr>
            </w:pPr>
            <w:proofErr w:type="spellStart"/>
            <w:r w:rsidRPr="00C11CE8">
              <w:rPr>
                <w:rFonts w:ascii="Arial" w:hAnsi="Arial" w:cs="Arial"/>
              </w:rPr>
              <w:t>Universidad</w:t>
            </w:r>
            <w:proofErr w:type="spellEnd"/>
            <w:r w:rsidRPr="00C11CE8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e</w:t>
            </w:r>
            <w:r w:rsidRPr="00C11CE8">
              <w:rPr>
                <w:rFonts w:ascii="Arial" w:hAnsi="Arial" w:cs="Arial"/>
              </w:rPr>
              <w:t xml:space="preserve"> Vigo - Espanha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FE4C" w14:textId="77777777" w:rsidR="00FC1B4F" w:rsidRPr="00C11CE8" w:rsidRDefault="00FC1B4F" w:rsidP="00A601C3">
            <w:pPr>
              <w:spacing w:before="40"/>
              <w:rPr>
                <w:rFonts w:ascii="Arial" w:hAnsi="Arial" w:cs="Arial"/>
              </w:rPr>
            </w:pPr>
            <w:r w:rsidRPr="00C11CE8">
              <w:rPr>
                <w:rFonts w:ascii="Arial" w:hAnsi="Arial" w:cs="Arial"/>
              </w:rPr>
              <w:t>Colaboração Acadêmica, Científica e Cultural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9AB" w14:textId="77777777" w:rsidR="00FC1B4F" w:rsidRPr="00C11CE8" w:rsidRDefault="00FC1B4F" w:rsidP="00A601C3">
            <w:pPr>
              <w:spacing w:before="40"/>
              <w:jc w:val="center"/>
              <w:rPr>
                <w:rFonts w:ascii="Arial" w:hAnsi="Arial" w:cs="Arial"/>
              </w:rPr>
            </w:pPr>
            <w:r w:rsidRPr="00C11CE8">
              <w:rPr>
                <w:rFonts w:ascii="Arial" w:hAnsi="Arial" w:cs="Arial"/>
              </w:rPr>
              <w:t>Indeterminad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39B7" w14:textId="77777777" w:rsidR="00FC1B4F" w:rsidRPr="00C11CE8" w:rsidRDefault="00FC1B4F" w:rsidP="00A601C3">
            <w:pPr>
              <w:spacing w:before="40"/>
              <w:jc w:val="center"/>
              <w:rPr>
                <w:rFonts w:ascii="Arial" w:hAnsi="Arial" w:cs="Arial"/>
              </w:rPr>
            </w:pPr>
            <w:r w:rsidRPr="00C11CE8">
              <w:rPr>
                <w:rFonts w:ascii="Arial" w:hAnsi="Arial" w:cs="Arial"/>
              </w:rPr>
              <w:t>GERA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FE17" w14:textId="77777777" w:rsidR="00FC1B4F" w:rsidRPr="00C11CE8" w:rsidRDefault="00FC1B4F" w:rsidP="00A601C3">
            <w:pPr>
              <w:jc w:val="center"/>
              <w:rPr>
                <w:rFonts w:ascii="Arial" w:hAnsi="Arial" w:cs="Arial"/>
              </w:rPr>
            </w:pPr>
            <w:r w:rsidRPr="00C11CE8">
              <w:rPr>
                <w:rFonts w:ascii="Arial" w:hAnsi="Arial" w:cs="Arial"/>
              </w:rPr>
              <w:t>3666.03/CUN/14</w:t>
            </w:r>
          </w:p>
        </w:tc>
      </w:tr>
      <w:tr w:rsidR="00FC1B4F" w:rsidRPr="00064150" w14:paraId="1ECB5A32" w14:textId="77777777" w:rsidTr="00C47FC4">
        <w:tc>
          <w:tcPr>
            <w:tcW w:w="1699" w:type="pct"/>
            <w:vAlign w:val="center"/>
          </w:tcPr>
          <w:p w14:paraId="0D86B84A" w14:textId="77777777" w:rsidR="00FC1B4F" w:rsidRPr="00EB2C9C" w:rsidRDefault="00FC1B4F" w:rsidP="004C3769">
            <w:pPr>
              <w:spacing w:before="40"/>
              <w:rPr>
                <w:rFonts w:ascii="Arial" w:hAnsi="Arial" w:cs="Arial"/>
              </w:rPr>
            </w:pPr>
            <w:proofErr w:type="spellStart"/>
            <w:r w:rsidRPr="00EB2C9C">
              <w:rPr>
                <w:rFonts w:ascii="Arial" w:hAnsi="Arial" w:cs="Arial"/>
              </w:rPr>
              <w:t>Universidad</w:t>
            </w:r>
            <w:proofErr w:type="spellEnd"/>
            <w:r w:rsidRPr="00EB2C9C">
              <w:rPr>
                <w:rFonts w:ascii="Arial" w:hAnsi="Arial" w:cs="Arial"/>
              </w:rPr>
              <w:t xml:space="preserve"> de Vigo </w:t>
            </w:r>
            <w:r>
              <w:rPr>
                <w:rFonts w:ascii="Arial" w:hAnsi="Arial" w:cs="Arial"/>
              </w:rPr>
              <w:t xml:space="preserve">- </w:t>
            </w:r>
            <w:r w:rsidRPr="00EB2C9C">
              <w:rPr>
                <w:rFonts w:ascii="Arial" w:hAnsi="Arial" w:cs="Arial"/>
              </w:rPr>
              <w:t xml:space="preserve">Espanha </w:t>
            </w:r>
          </w:p>
        </w:tc>
        <w:tc>
          <w:tcPr>
            <w:tcW w:w="1794" w:type="pct"/>
            <w:gridSpan w:val="2"/>
          </w:tcPr>
          <w:p w14:paraId="0458AB94" w14:textId="77777777" w:rsidR="00FC1B4F" w:rsidRPr="00EB2C9C" w:rsidRDefault="00FC1B4F" w:rsidP="00EB2C9C">
            <w:pPr>
              <w:spacing w:before="40"/>
              <w:rPr>
                <w:rFonts w:ascii="Arial" w:hAnsi="Arial" w:cs="Arial"/>
              </w:rPr>
            </w:pPr>
            <w:r w:rsidRPr="00EB2C9C">
              <w:rPr>
                <w:rFonts w:ascii="Arial" w:hAnsi="Arial" w:cs="Arial"/>
              </w:rPr>
              <w:t xml:space="preserve">Acordo Interinstitucional de bolsas pelo programa Erasmus na Universidade de VIGO (Projeto 2019-1-ES01-KA107-063126) para o PPG em Direito </w:t>
            </w:r>
          </w:p>
        </w:tc>
        <w:tc>
          <w:tcPr>
            <w:tcW w:w="519" w:type="pct"/>
            <w:gridSpan w:val="2"/>
            <w:vAlign w:val="center"/>
          </w:tcPr>
          <w:p w14:paraId="58BB052F" w14:textId="77777777" w:rsidR="00FC1B4F" w:rsidRPr="00EB2C9C" w:rsidRDefault="00FC1B4F" w:rsidP="00EB2C9C">
            <w:pPr>
              <w:spacing w:before="40"/>
              <w:jc w:val="center"/>
              <w:rPr>
                <w:rFonts w:ascii="Arial" w:hAnsi="Arial" w:cs="Arial"/>
              </w:rPr>
            </w:pPr>
            <w:r w:rsidRPr="00EB2C9C">
              <w:rPr>
                <w:rFonts w:ascii="Arial" w:hAnsi="Arial" w:cs="Arial"/>
              </w:rPr>
              <w:t>2019-2021</w:t>
            </w:r>
          </w:p>
        </w:tc>
        <w:tc>
          <w:tcPr>
            <w:tcW w:w="375" w:type="pct"/>
            <w:vAlign w:val="center"/>
          </w:tcPr>
          <w:p w14:paraId="19C2D3AA" w14:textId="77777777" w:rsidR="00FC1B4F" w:rsidRPr="00EB2C9C" w:rsidRDefault="00FC1B4F" w:rsidP="00EB2C9C">
            <w:pPr>
              <w:jc w:val="center"/>
              <w:rPr>
                <w:rFonts w:ascii="Arial" w:hAnsi="Arial" w:cs="Arial"/>
              </w:rPr>
            </w:pPr>
            <w:r w:rsidRPr="00EB2C9C">
              <w:rPr>
                <w:rFonts w:ascii="Arial" w:hAnsi="Arial" w:cs="Arial"/>
              </w:rPr>
              <w:t>SAN</w:t>
            </w:r>
          </w:p>
        </w:tc>
        <w:tc>
          <w:tcPr>
            <w:tcW w:w="613" w:type="pct"/>
            <w:vAlign w:val="center"/>
          </w:tcPr>
          <w:p w14:paraId="623ED056" w14:textId="77777777" w:rsidR="00FC1B4F" w:rsidRPr="00EB2C9C" w:rsidRDefault="00FC1B4F" w:rsidP="00EB2C9C">
            <w:pPr>
              <w:jc w:val="center"/>
              <w:rPr>
                <w:rFonts w:ascii="Arial" w:hAnsi="Arial" w:cs="Arial"/>
              </w:rPr>
            </w:pPr>
            <w:r w:rsidRPr="00EB2C9C">
              <w:rPr>
                <w:rFonts w:ascii="Arial" w:hAnsi="Arial" w:cs="Arial"/>
              </w:rPr>
              <w:t>4703.03/CUN/20</w:t>
            </w:r>
          </w:p>
        </w:tc>
      </w:tr>
      <w:tr w:rsidR="00FC1B4F" w14:paraId="4766FA54" w14:textId="77777777" w:rsidTr="00C47FC4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F9AA" w14:textId="77777777" w:rsidR="00FC1B4F" w:rsidRDefault="00FC1B4F" w:rsidP="00F558FA">
            <w:pPr>
              <w:spacing w:before="4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iversidad</w:t>
            </w:r>
            <w:proofErr w:type="spellEnd"/>
            <w:r>
              <w:rPr>
                <w:rFonts w:ascii="Arial" w:hAnsi="Arial"/>
              </w:rPr>
              <w:t xml:space="preserve"> Gastón </w:t>
            </w:r>
            <w:proofErr w:type="spellStart"/>
            <w:r>
              <w:rPr>
                <w:rFonts w:ascii="Arial" w:hAnsi="Arial"/>
              </w:rPr>
              <w:t>Dachary</w:t>
            </w:r>
            <w:proofErr w:type="spellEnd"/>
            <w:r>
              <w:rPr>
                <w:rFonts w:ascii="Arial" w:hAnsi="Arial"/>
              </w:rPr>
              <w:t xml:space="preserve"> (UGD) – Argentina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F63A" w14:textId="77777777" w:rsidR="00FC1B4F" w:rsidRDefault="00FC1B4F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Termo de Cooperação Acadêmica, Científica e Cultural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F880" w14:textId="77777777" w:rsidR="00FC1B4F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 ano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E96B" w14:textId="77777777" w:rsidR="00FC1B4F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R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7A12" w14:textId="77777777" w:rsidR="00FC1B4F" w:rsidRDefault="00FC1B4F" w:rsidP="00F558FA">
            <w:pPr>
              <w:jc w:val="center"/>
              <w:rPr>
                <w:rFonts w:eastAsia="Calibri"/>
              </w:rPr>
            </w:pPr>
            <w:r>
              <w:rPr>
                <w:rFonts w:ascii="Arial" w:hAnsi="Arial"/>
              </w:rPr>
              <w:t>4331.03/CUN/18</w:t>
            </w:r>
          </w:p>
        </w:tc>
      </w:tr>
      <w:tr w:rsidR="00FC1B4F" w:rsidRPr="00064150" w14:paraId="632E8954" w14:textId="77777777" w:rsidTr="00C47FC4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30AC" w14:textId="27B786EB" w:rsidR="00FC1B4F" w:rsidRDefault="00FC1B4F" w:rsidP="00A7499B">
            <w:pPr>
              <w:spacing w:before="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Universidad</w:t>
            </w:r>
            <w:proofErr w:type="spellEnd"/>
            <w:r>
              <w:rPr>
                <w:rFonts w:ascii="Arial" w:hAnsi="Arial"/>
              </w:rPr>
              <w:t xml:space="preserve"> La </w:t>
            </w:r>
            <w:proofErr w:type="spellStart"/>
            <w:r>
              <w:rPr>
                <w:rFonts w:ascii="Arial" w:hAnsi="Arial"/>
              </w:rPr>
              <w:t>Gr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olombia</w:t>
            </w:r>
            <w:proofErr w:type="spellEnd"/>
            <w:r>
              <w:rPr>
                <w:rFonts w:ascii="Arial" w:hAnsi="Arial"/>
              </w:rPr>
              <w:t xml:space="preserve"> (UCG - Colômbia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0D40" w14:textId="77777777" w:rsidR="00FC1B4F" w:rsidRPr="00B67843" w:rsidRDefault="00FC1B4F" w:rsidP="00A7499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rco de Cooperação Acadêmica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3721" w14:textId="77777777" w:rsidR="00FC1B4F" w:rsidRDefault="00FC1B4F" w:rsidP="00A7499B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5 ano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AF87" w14:textId="77777777" w:rsidR="00FC1B4F" w:rsidRDefault="00FC1B4F" w:rsidP="00A74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8CE8" w14:textId="77777777" w:rsidR="00FC1B4F" w:rsidRDefault="00FC1B4F" w:rsidP="00A74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</w:rPr>
              <w:t>4705.03/CUN/20</w:t>
            </w:r>
          </w:p>
        </w:tc>
      </w:tr>
      <w:tr w:rsidR="00FC1B4F" w:rsidRPr="00064150" w14:paraId="5E2584A0" w14:textId="77777777" w:rsidTr="00C47FC4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4EAF" w14:textId="46BFB851" w:rsidR="00FC1B4F" w:rsidRDefault="00FC1B4F" w:rsidP="00A7499B">
            <w:pPr>
              <w:spacing w:before="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Universidad</w:t>
            </w:r>
            <w:proofErr w:type="spellEnd"/>
            <w:r>
              <w:rPr>
                <w:rFonts w:ascii="Arial" w:hAnsi="Arial"/>
              </w:rPr>
              <w:t xml:space="preserve"> La </w:t>
            </w:r>
            <w:proofErr w:type="spellStart"/>
            <w:r>
              <w:rPr>
                <w:rFonts w:ascii="Arial" w:hAnsi="Arial"/>
              </w:rPr>
              <w:t>Gr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olombia</w:t>
            </w:r>
            <w:proofErr w:type="spellEnd"/>
            <w:r>
              <w:rPr>
                <w:rFonts w:ascii="Arial" w:hAnsi="Arial"/>
              </w:rPr>
              <w:t xml:space="preserve"> (UCG) - Colômbia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4A05" w14:textId="77777777" w:rsidR="00FC1B4F" w:rsidRPr="00B67843" w:rsidRDefault="00FC1B4F" w:rsidP="00A7499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onvênio Específico de Mobilidade Acadêmica Internacional 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6F5E" w14:textId="77777777" w:rsidR="00FC1B4F" w:rsidRDefault="00FC1B4F" w:rsidP="00A7499B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5 ano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42EA" w14:textId="77777777" w:rsidR="00FC1B4F" w:rsidRDefault="00FC1B4F" w:rsidP="00A74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RE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D5B7" w14:textId="77777777" w:rsidR="00FC1B4F" w:rsidRDefault="00FC1B4F" w:rsidP="00A74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</w:rPr>
              <w:t>4705.03/CUN/20</w:t>
            </w:r>
          </w:p>
        </w:tc>
      </w:tr>
      <w:tr w:rsidR="00FC1B4F" w:rsidRPr="002D3E57" w14:paraId="208577BE" w14:textId="77777777" w:rsidTr="00C47FC4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E256" w14:textId="77777777" w:rsidR="00FC1B4F" w:rsidRDefault="00FC1B4F" w:rsidP="00F558FA">
            <w:pPr>
              <w:spacing w:before="4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lastRenderedPageBreak/>
              <w:t>Universidad</w:t>
            </w:r>
            <w:proofErr w:type="spellEnd"/>
            <w:r>
              <w:rPr>
                <w:rFonts w:ascii="Arial" w:hAnsi="Arial"/>
              </w:rPr>
              <w:t xml:space="preserve"> Nacional de </w:t>
            </w:r>
            <w:proofErr w:type="spellStart"/>
            <w:r>
              <w:rPr>
                <w:rFonts w:ascii="Arial" w:hAnsi="Arial"/>
              </w:rPr>
              <w:t>Misiones</w:t>
            </w:r>
            <w:proofErr w:type="spellEnd"/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UNaM</w:t>
            </w:r>
            <w:proofErr w:type="spellEnd"/>
            <w:r>
              <w:rPr>
                <w:rFonts w:ascii="Arial" w:hAnsi="Arial"/>
              </w:rPr>
              <w:t>) - Argentina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F2E2" w14:textId="77777777" w:rsidR="00FC1B4F" w:rsidRDefault="00FC1B4F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Termo de Cooperação Acadêmica, Científica e Cultural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8252" w14:textId="77777777" w:rsidR="00FC1B4F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 ano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62CC" w14:textId="77777777" w:rsidR="00FC1B4F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123D" w14:textId="77777777" w:rsidR="00FC1B4F" w:rsidRDefault="00FC1B4F" w:rsidP="00F558FA">
            <w:pPr>
              <w:jc w:val="center"/>
            </w:pPr>
            <w:r w:rsidRPr="00803F4F">
              <w:rPr>
                <w:rFonts w:ascii="Arial" w:hAnsi="Arial"/>
              </w:rPr>
              <w:t>4036.03/CUN/16</w:t>
            </w:r>
          </w:p>
        </w:tc>
      </w:tr>
      <w:tr w:rsidR="00FC1B4F" w14:paraId="190CD89F" w14:textId="77777777" w:rsidTr="00C47FC4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75BC" w14:textId="77777777" w:rsidR="00FC1B4F" w:rsidRDefault="00FC1B4F" w:rsidP="00F558FA">
            <w:pPr>
              <w:spacing w:before="4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iversidad</w:t>
            </w:r>
            <w:proofErr w:type="spellEnd"/>
            <w:r>
              <w:rPr>
                <w:rFonts w:ascii="Arial" w:hAnsi="Arial"/>
              </w:rPr>
              <w:t xml:space="preserve"> Nacional de Rosário - Argentina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299" w14:textId="77777777" w:rsidR="00FC1B4F" w:rsidRDefault="00FC1B4F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Estabelecer e desenvolver relações de cooperação internacional entre as Instituições através da colaboração acadêmica, científica e Cultural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E79A" w14:textId="77777777" w:rsidR="00FC1B4F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 ano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C7B3" w14:textId="77777777" w:rsidR="00FC1B4F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N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062E" w14:textId="77777777" w:rsidR="00FC1B4F" w:rsidRDefault="00FC1B4F" w:rsidP="00F558FA">
            <w:pPr>
              <w:jc w:val="center"/>
            </w:pPr>
            <w:r w:rsidRPr="00803F4F">
              <w:rPr>
                <w:rFonts w:ascii="Arial" w:hAnsi="Arial"/>
              </w:rPr>
              <w:t>4036.03/CUN/16</w:t>
            </w:r>
          </w:p>
        </w:tc>
      </w:tr>
      <w:tr w:rsidR="00FC1B4F" w:rsidRPr="00C47FC4" w14:paraId="7BFA08ED" w14:textId="77777777" w:rsidTr="00C47FC4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114C" w14:textId="77777777" w:rsidR="00FC1B4F" w:rsidRPr="00C47FC4" w:rsidRDefault="00FC1B4F" w:rsidP="00C47FC4">
            <w:pPr>
              <w:tabs>
                <w:tab w:val="left" w:pos="14340"/>
              </w:tabs>
              <w:rPr>
                <w:rFonts w:ascii="Arial" w:hAnsi="Arial" w:cs="Arial"/>
              </w:rPr>
            </w:pPr>
            <w:proofErr w:type="spellStart"/>
            <w:r w:rsidRPr="00C47FC4">
              <w:rPr>
                <w:rFonts w:ascii="Arial" w:hAnsi="Arial" w:cs="Arial"/>
              </w:rPr>
              <w:t>Universidad</w:t>
            </w:r>
            <w:proofErr w:type="spellEnd"/>
            <w:r w:rsidRPr="00C47FC4">
              <w:rPr>
                <w:rFonts w:ascii="Arial" w:hAnsi="Arial" w:cs="Arial"/>
              </w:rPr>
              <w:t xml:space="preserve"> Nacional de </w:t>
            </w:r>
            <w:proofErr w:type="spellStart"/>
            <w:r w:rsidRPr="00C47FC4">
              <w:rPr>
                <w:rFonts w:ascii="Arial" w:hAnsi="Arial" w:cs="Arial"/>
              </w:rPr>
              <w:t>Tres</w:t>
            </w:r>
            <w:proofErr w:type="spellEnd"/>
            <w:r w:rsidRPr="00C47FC4">
              <w:rPr>
                <w:rFonts w:ascii="Arial" w:hAnsi="Arial" w:cs="Arial"/>
              </w:rPr>
              <w:t xml:space="preserve"> de </w:t>
            </w:r>
            <w:proofErr w:type="spellStart"/>
            <w:r w:rsidRPr="00C47FC4">
              <w:rPr>
                <w:rFonts w:ascii="Arial" w:hAnsi="Arial" w:cs="Arial"/>
              </w:rPr>
              <w:t>Febrero</w:t>
            </w:r>
            <w:proofErr w:type="spellEnd"/>
            <w:r w:rsidRPr="00C47F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C47FC4">
              <w:rPr>
                <w:rFonts w:ascii="Arial" w:hAnsi="Arial" w:cs="Arial"/>
              </w:rPr>
              <w:t>UNTREF</w:t>
            </w:r>
            <w:r>
              <w:rPr>
                <w:rFonts w:ascii="Arial" w:hAnsi="Arial" w:cs="Arial"/>
              </w:rPr>
              <w:t xml:space="preserve">) - </w:t>
            </w:r>
            <w:r w:rsidRPr="00C47FC4">
              <w:rPr>
                <w:rFonts w:ascii="Arial" w:hAnsi="Arial" w:cs="Arial"/>
              </w:rPr>
              <w:t>Argentina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59AA" w14:textId="77777777" w:rsidR="00FC1B4F" w:rsidRPr="00C47FC4" w:rsidRDefault="00FC1B4F" w:rsidP="00C47FC4">
            <w:pPr>
              <w:tabs>
                <w:tab w:val="left" w:pos="14340"/>
              </w:tabs>
              <w:rPr>
                <w:rFonts w:ascii="Arial" w:hAnsi="Arial" w:cs="Arial"/>
              </w:rPr>
            </w:pPr>
            <w:r w:rsidRPr="00C47FC4">
              <w:rPr>
                <w:rFonts w:ascii="Arial" w:hAnsi="Arial" w:cs="Arial"/>
              </w:rPr>
              <w:t>Acordo de Cooperação Técnico-Científica e Cultural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AC6C" w14:textId="77777777" w:rsidR="00FC1B4F" w:rsidRPr="00C47FC4" w:rsidRDefault="00FC1B4F" w:rsidP="00C47FC4">
            <w:pPr>
              <w:tabs>
                <w:tab w:val="left" w:pos="14340"/>
              </w:tabs>
              <w:jc w:val="center"/>
              <w:rPr>
                <w:rFonts w:ascii="Arial" w:hAnsi="Arial" w:cs="Arial"/>
              </w:rPr>
            </w:pPr>
            <w:r w:rsidRPr="00C47FC4">
              <w:rPr>
                <w:rFonts w:ascii="Arial" w:hAnsi="Arial" w:cs="Arial"/>
              </w:rPr>
              <w:t>05 anos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60A8" w14:textId="77777777" w:rsidR="00FC1B4F" w:rsidRPr="00C47FC4" w:rsidRDefault="00FC1B4F" w:rsidP="00C47FC4">
            <w:pPr>
              <w:tabs>
                <w:tab w:val="left" w:pos="14340"/>
              </w:tabs>
              <w:jc w:val="center"/>
              <w:rPr>
                <w:rFonts w:ascii="Arial" w:hAnsi="Arial" w:cs="Arial"/>
              </w:rPr>
            </w:pPr>
            <w:r w:rsidRPr="00C47FC4">
              <w:rPr>
                <w:rFonts w:ascii="Arial" w:hAnsi="Arial" w:cs="Arial"/>
              </w:rPr>
              <w:t>FRE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FA6D" w14:textId="00AF681D" w:rsidR="00FC1B4F" w:rsidRPr="00C47FC4" w:rsidRDefault="00BE3158" w:rsidP="00C47FC4">
            <w:pPr>
              <w:tabs>
                <w:tab w:val="left" w:pos="14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</w:t>
            </w:r>
            <w:r w:rsidR="00FC1B4F" w:rsidRPr="00C47FC4">
              <w:rPr>
                <w:rFonts w:ascii="Arial" w:hAnsi="Arial" w:cs="Arial"/>
              </w:rPr>
              <w:t>.03/CUN/20</w:t>
            </w:r>
          </w:p>
        </w:tc>
      </w:tr>
      <w:tr w:rsidR="00FC1B4F" w14:paraId="08F4EA5F" w14:textId="77777777" w:rsidTr="00C47FC4">
        <w:tblPrEx>
          <w:tblLook w:val="04A0" w:firstRow="1" w:lastRow="0" w:firstColumn="1" w:lastColumn="0" w:noHBand="0" w:noVBand="1"/>
        </w:tblPrEx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6A6D" w14:textId="77777777" w:rsidR="00FC1B4F" w:rsidRDefault="00FC1B4F" w:rsidP="00F558FA">
            <w:pPr>
              <w:spacing w:before="40"/>
              <w:rPr>
                <w:rFonts w:ascii="Arial" w:eastAsia="Calibri" w:hAnsi="Arial"/>
              </w:rPr>
            </w:pPr>
            <w:proofErr w:type="spellStart"/>
            <w:r>
              <w:rPr>
                <w:rFonts w:ascii="Arial" w:hAnsi="Arial"/>
              </w:rPr>
              <w:t>Universidad</w:t>
            </w:r>
            <w:proofErr w:type="spellEnd"/>
            <w:r>
              <w:rPr>
                <w:rFonts w:ascii="Arial" w:hAnsi="Arial"/>
              </w:rPr>
              <w:t xml:space="preserve"> Nacional Del Nordeste (UNNE) - Argentina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BB08" w14:textId="77777777" w:rsidR="00FC1B4F" w:rsidRDefault="00FC1B4F" w:rsidP="00F558FA">
            <w:pPr>
              <w:spacing w:before="4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Marco de Cooperação Acadêmica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D6CE" w14:textId="77777777" w:rsidR="00FC1B4F" w:rsidRDefault="00FC1B4F" w:rsidP="00F558FA">
            <w:pPr>
              <w:spacing w:before="40"/>
              <w:jc w:val="center"/>
              <w:rPr>
                <w:rFonts w:ascii="Arial" w:eastAsia="Calibri" w:hAnsi="Arial"/>
              </w:rPr>
            </w:pPr>
            <w:r>
              <w:rPr>
                <w:rFonts w:ascii="Arial" w:hAnsi="Arial"/>
              </w:rPr>
              <w:t>05 ano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7FD1" w14:textId="77777777" w:rsidR="00FC1B4F" w:rsidRDefault="00FC1B4F" w:rsidP="00F558FA">
            <w:pPr>
              <w:spacing w:before="40"/>
              <w:jc w:val="center"/>
              <w:rPr>
                <w:rFonts w:ascii="Arial" w:eastAsia="Calibri" w:hAnsi="Arial"/>
              </w:rPr>
            </w:pPr>
            <w:r>
              <w:rPr>
                <w:rFonts w:ascii="Arial" w:hAnsi="Arial"/>
              </w:rPr>
              <w:t>SLG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4CBD" w14:textId="77777777" w:rsidR="00FC1B4F" w:rsidRDefault="00FC1B4F" w:rsidP="00F558FA">
            <w:pPr>
              <w:spacing w:before="40"/>
              <w:jc w:val="center"/>
              <w:rPr>
                <w:rFonts w:ascii="Arial" w:eastAsia="Calibri" w:hAnsi="Arial"/>
              </w:rPr>
            </w:pPr>
            <w:r>
              <w:rPr>
                <w:rFonts w:ascii="Arial" w:hAnsi="Arial"/>
              </w:rPr>
              <w:t>4156.03/CUN/17</w:t>
            </w:r>
          </w:p>
        </w:tc>
      </w:tr>
      <w:tr w:rsidR="00FC1B4F" w:rsidRPr="005E2D18" w14:paraId="322C258B" w14:textId="77777777" w:rsidTr="00C47FC4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EDCB" w14:textId="77777777" w:rsidR="00FC1B4F" w:rsidRPr="005E2D18" w:rsidRDefault="00FC1B4F" w:rsidP="00F558FA">
            <w:pPr>
              <w:spacing w:before="40"/>
              <w:rPr>
                <w:rFonts w:ascii="Arial" w:hAnsi="Arial"/>
              </w:rPr>
            </w:pPr>
            <w:r w:rsidRPr="005E2D18">
              <w:rPr>
                <w:rFonts w:ascii="Arial" w:hAnsi="Arial"/>
              </w:rPr>
              <w:t>Universidade de Aveiro</w:t>
            </w:r>
            <w:r>
              <w:rPr>
                <w:rFonts w:ascii="Arial" w:hAnsi="Arial"/>
              </w:rPr>
              <w:t xml:space="preserve"> - Portugal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4FD3" w14:textId="77777777" w:rsidR="00FC1B4F" w:rsidRPr="005E2D18" w:rsidRDefault="00FC1B4F" w:rsidP="00F558FA">
            <w:pPr>
              <w:spacing w:before="40"/>
              <w:rPr>
                <w:rFonts w:ascii="Arial" w:hAnsi="Arial"/>
              </w:rPr>
            </w:pPr>
            <w:r w:rsidRPr="005E2D18">
              <w:rPr>
                <w:rFonts w:ascii="Arial" w:hAnsi="Arial"/>
              </w:rPr>
              <w:t>Protocolo de Cooperação acadêmica, científica e cultural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2BA4" w14:textId="77777777" w:rsidR="00FC1B4F" w:rsidRPr="005E2D18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 w:rsidRPr="005E2D18">
              <w:rPr>
                <w:rFonts w:ascii="Arial" w:hAnsi="Arial"/>
              </w:rPr>
              <w:t>05 ano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122F" w14:textId="77777777" w:rsidR="00FC1B4F" w:rsidRPr="005E2D18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 w:rsidRPr="005E2D18">
              <w:rPr>
                <w:rFonts w:ascii="Arial" w:hAnsi="Arial"/>
              </w:rPr>
              <w:t>GERA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8C97" w14:textId="77777777" w:rsidR="00FC1B4F" w:rsidRPr="005E2D18" w:rsidRDefault="00FC1B4F" w:rsidP="00F558FA">
            <w:pPr>
              <w:jc w:val="center"/>
            </w:pPr>
            <w:r w:rsidRPr="005E2D18">
              <w:rPr>
                <w:rFonts w:ascii="Arial" w:hAnsi="Arial"/>
              </w:rPr>
              <w:t>4355</w:t>
            </w:r>
            <w:r>
              <w:rPr>
                <w:rFonts w:ascii="Arial" w:hAnsi="Arial"/>
              </w:rPr>
              <w:t>.03/CUN/</w:t>
            </w:r>
            <w:r w:rsidRPr="005E2D18">
              <w:rPr>
                <w:rFonts w:ascii="Arial" w:hAnsi="Arial"/>
              </w:rPr>
              <w:t>18</w:t>
            </w:r>
          </w:p>
        </w:tc>
      </w:tr>
      <w:tr w:rsidR="00FC1B4F" w:rsidRPr="002D3E57" w14:paraId="15E5BA4F" w14:textId="77777777" w:rsidTr="00C47FC4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112C" w14:textId="77777777" w:rsidR="00FC1B4F" w:rsidRPr="004B7BEC" w:rsidRDefault="00FC1B4F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Universidade de Coimbra - Portugal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B05C" w14:textId="77777777" w:rsidR="00FC1B4F" w:rsidRPr="004B7BEC" w:rsidRDefault="00FC1B4F" w:rsidP="00F558FA">
            <w:pPr>
              <w:spacing w:before="40"/>
              <w:rPr>
                <w:rFonts w:ascii="Arial" w:hAnsi="Arial"/>
              </w:rPr>
            </w:pPr>
            <w:r>
              <w:rPr>
                <w:rStyle w:val="Forte"/>
                <w:rFonts w:ascii="Arial" w:hAnsi="Arial" w:cs="Arial"/>
                <w:b w:val="0"/>
              </w:rPr>
              <w:t>Acordo de c</w:t>
            </w:r>
            <w:r w:rsidRPr="00A87355">
              <w:rPr>
                <w:rStyle w:val="Forte"/>
                <w:rFonts w:ascii="Arial" w:hAnsi="Arial" w:cs="Arial"/>
                <w:b w:val="0"/>
              </w:rPr>
              <w:t xml:space="preserve">ooperação </w:t>
            </w:r>
            <w:r>
              <w:rPr>
                <w:rStyle w:val="Forte"/>
                <w:rFonts w:ascii="Arial" w:hAnsi="Arial" w:cs="Arial"/>
                <w:b w:val="0"/>
              </w:rPr>
              <w:t>entre as universidades em ambos os campos acadêmicos e de pesquisa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7810" w14:textId="77777777" w:rsidR="00FC1B4F" w:rsidRPr="004B7BEC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 ano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D1F5" w14:textId="77777777" w:rsidR="00FC1B4F" w:rsidRPr="004B7BEC" w:rsidRDefault="00FC1B4F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D2A" w14:textId="77777777" w:rsidR="00FC1B4F" w:rsidRPr="003032B3" w:rsidRDefault="00FC1B4F" w:rsidP="00F558FA">
            <w:pPr>
              <w:jc w:val="center"/>
            </w:pPr>
            <w:r w:rsidRPr="003032B3">
              <w:rPr>
                <w:rFonts w:ascii="Arial" w:hAnsi="Arial"/>
              </w:rPr>
              <w:t>3994.03/CUN/16</w:t>
            </w:r>
          </w:p>
        </w:tc>
      </w:tr>
      <w:tr w:rsidR="00FC1B4F" w:rsidRPr="000203F3" w14:paraId="03EE1678" w14:textId="77777777" w:rsidTr="00C47FC4">
        <w:tblPrEx>
          <w:tblLook w:val="00A0" w:firstRow="1" w:lastRow="0" w:firstColumn="1" w:lastColumn="0" w:noHBand="0" w:noVBand="0"/>
        </w:tblPrEx>
        <w:tc>
          <w:tcPr>
            <w:tcW w:w="1699" w:type="pct"/>
            <w:vAlign w:val="center"/>
          </w:tcPr>
          <w:p w14:paraId="29291A87" w14:textId="77777777" w:rsidR="00FC1B4F" w:rsidRPr="00B67843" w:rsidRDefault="00FC1B4F" w:rsidP="00A601C3">
            <w:pPr>
              <w:spacing w:before="40"/>
              <w:rPr>
                <w:rFonts w:ascii="Arial" w:hAnsi="Arial" w:cs="Arial"/>
              </w:rPr>
            </w:pPr>
            <w:r w:rsidRPr="00B67843">
              <w:rPr>
                <w:rFonts w:ascii="Arial" w:hAnsi="Arial" w:cs="Arial"/>
              </w:rPr>
              <w:t>Universidade do Algarve</w:t>
            </w:r>
            <w:r>
              <w:rPr>
                <w:rFonts w:ascii="Arial" w:hAnsi="Arial" w:cs="Arial"/>
              </w:rPr>
              <w:t xml:space="preserve"> - Portugal</w:t>
            </w:r>
          </w:p>
        </w:tc>
        <w:tc>
          <w:tcPr>
            <w:tcW w:w="1794" w:type="pct"/>
            <w:gridSpan w:val="2"/>
            <w:vAlign w:val="center"/>
          </w:tcPr>
          <w:p w14:paraId="28EB7EDE" w14:textId="77777777" w:rsidR="00FC1B4F" w:rsidRPr="00B67843" w:rsidRDefault="00FC1B4F" w:rsidP="00A601C3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o de c</w:t>
            </w:r>
            <w:r w:rsidRPr="00B67843">
              <w:rPr>
                <w:rFonts w:ascii="Arial" w:hAnsi="Arial" w:cs="Arial"/>
              </w:rPr>
              <w:t>ooperação – cooperação científica e técnica</w:t>
            </w:r>
          </w:p>
        </w:tc>
        <w:tc>
          <w:tcPr>
            <w:tcW w:w="519" w:type="pct"/>
            <w:gridSpan w:val="2"/>
            <w:vAlign w:val="center"/>
          </w:tcPr>
          <w:p w14:paraId="6D6ECB9C" w14:textId="77777777" w:rsidR="00FC1B4F" w:rsidRPr="00B67843" w:rsidRDefault="00FC1B4F" w:rsidP="00A60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a</w:t>
            </w:r>
          </w:p>
        </w:tc>
        <w:tc>
          <w:tcPr>
            <w:tcW w:w="375" w:type="pct"/>
            <w:vAlign w:val="center"/>
          </w:tcPr>
          <w:p w14:paraId="4E860C05" w14:textId="77777777" w:rsidR="00FC1B4F" w:rsidRDefault="00FC1B4F" w:rsidP="00A601C3">
            <w:pPr>
              <w:jc w:val="center"/>
            </w:pPr>
            <w:r w:rsidRPr="00332035">
              <w:rPr>
                <w:rFonts w:ascii="Arial" w:hAnsi="Arial" w:cs="Arial"/>
              </w:rPr>
              <w:t>GERAL</w:t>
            </w:r>
          </w:p>
        </w:tc>
        <w:tc>
          <w:tcPr>
            <w:tcW w:w="613" w:type="pct"/>
            <w:vAlign w:val="center"/>
          </w:tcPr>
          <w:p w14:paraId="0787E879" w14:textId="77777777" w:rsidR="00FC1B4F" w:rsidRPr="00332035" w:rsidRDefault="00FC1B4F" w:rsidP="00A60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3.03/CUN/13</w:t>
            </w:r>
          </w:p>
        </w:tc>
      </w:tr>
      <w:tr w:rsidR="00FC1B4F" w:rsidRPr="002D3E57" w14:paraId="0E1F49B9" w14:textId="77777777" w:rsidTr="00C47FC4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A906" w14:textId="77777777" w:rsidR="00FC1B4F" w:rsidRPr="004B7BEC" w:rsidRDefault="00FC1B4F" w:rsidP="00A601C3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Universidade do Porto - Portugal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2432" w14:textId="77777777" w:rsidR="00FC1B4F" w:rsidRPr="004B7BEC" w:rsidRDefault="00FC1B4F" w:rsidP="00A601C3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Acordo de cooperação acadêmica, científica e cultural entre as duas universidades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63E9" w14:textId="77777777" w:rsidR="00FC1B4F" w:rsidRPr="004B7BEC" w:rsidRDefault="00FC1B4F" w:rsidP="00A601C3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 ano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C202" w14:textId="77777777" w:rsidR="00FC1B4F" w:rsidRPr="004B7BEC" w:rsidRDefault="00FC1B4F" w:rsidP="00A601C3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6A78" w14:textId="77777777" w:rsidR="00FC1B4F" w:rsidRPr="003032B3" w:rsidRDefault="00FC1B4F" w:rsidP="00A601C3">
            <w:pPr>
              <w:jc w:val="center"/>
            </w:pPr>
            <w:r w:rsidRPr="003032B3">
              <w:rPr>
                <w:rFonts w:ascii="Arial" w:hAnsi="Arial"/>
              </w:rPr>
              <w:t>3994.03/CUN/16</w:t>
            </w:r>
          </w:p>
        </w:tc>
      </w:tr>
      <w:tr w:rsidR="00FC1B4F" w:rsidRPr="005E2D18" w14:paraId="68C27CD2" w14:textId="77777777" w:rsidTr="00C47FC4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06A9" w14:textId="77777777" w:rsidR="00FC1B4F" w:rsidRPr="005E2D18" w:rsidRDefault="00FC1B4F" w:rsidP="00A601C3">
            <w:pPr>
              <w:spacing w:before="40"/>
              <w:rPr>
                <w:rFonts w:ascii="Arial" w:hAnsi="Arial"/>
              </w:rPr>
            </w:pPr>
            <w:r w:rsidRPr="005E2D18">
              <w:rPr>
                <w:rFonts w:ascii="Arial" w:hAnsi="Arial"/>
              </w:rPr>
              <w:t xml:space="preserve">Universidade </w:t>
            </w:r>
            <w:r>
              <w:rPr>
                <w:rFonts w:ascii="Arial" w:hAnsi="Arial"/>
              </w:rPr>
              <w:t>P</w:t>
            </w:r>
            <w:r w:rsidRPr="005E2D18">
              <w:rPr>
                <w:rFonts w:ascii="Arial" w:hAnsi="Arial"/>
              </w:rPr>
              <w:t xml:space="preserve">edagógica </w:t>
            </w:r>
            <w:r>
              <w:rPr>
                <w:rFonts w:ascii="Arial" w:hAnsi="Arial"/>
              </w:rPr>
              <w:t>(</w:t>
            </w:r>
            <w:r w:rsidRPr="005E2D18">
              <w:rPr>
                <w:rFonts w:ascii="Arial" w:hAnsi="Arial"/>
              </w:rPr>
              <w:t>UP</w:t>
            </w:r>
            <w:r>
              <w:rPr>
                <w:rFonts w:ascii="Arial" w:hAnsi="Arial"/>
              </w:rPr>
              <w:t>) - Moçambique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7409" w14:textId="77777777" w:rsidR="00FC1B4F" w:rsidRPr="005E2D18" w:rsidRDefault="00FC1B4F" w:rsidP="00A601C3">
            <w:pPr>
              <w:spacing w:before="40"/>
              <w:rPr>
                <w:rFonts w:ascii="Arial" w:hAnsi="Arial"/>
              </w:rPr>
            </w:pPr>
            <w:r w:rsidRPr="005E2D18">
              <w:rPr>
                <w:rFonts w:ascii="Arial" w:hAnsi="Arial"/>
              </w:rPr>
              <w:t>Convênio de Cooperação Acadêmica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53AA" w14:textId="77777777" w:rsidR="00FC1B4F" w:rsidRPr="005E2D18" w:rsidRDefault="00FC1B4F" w:rsidP="00A601C3">
            <w:pPr>
              <w:spacing w:before="40"/>
              <w:jc w:val="center"/>
              <w:rPr>
                <w:rFonts w:ascii="Arial" w:hAnsi="Arial"/>
              </w:rPr>
            </w:pPr>
            <w:r w:rsidRPr="005E2D18">
              <w:rPr>
                <w:rFonts w:ascii="Arial" w:hAnsi="Arial"/>
              </w:rPr>
              <w:t>05 ano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64CC" w14:textId="77777777" w:rsidR="00FC1B4F" w:rsidRPr="005E2D18" w:rsidRDefault="00FC1B4F" w:rsidP="00A601C3">
            <w:pPr>
              <w:spacing w:before="40"/>
              <w:jc w:val="center"/>
              <w:rPr>
                <w:rFonts w:ascii="Arial" w:hAnsi="Arial"/>
              </w:rPr>
            </w:pPr>
            <w:r w:rsidRPr="005E2D18">
              <w:rPr>
                <w:rFonts w:ascii="Arial" w:hAnsi="Arial"/>
              </w:rPr>
              <w:t>GERA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96E4" w14:textId="77777777" w:rsidR="00FC1B4F" w:rsidRPr="005E2D18" w:rsidRDefault="00FC1B4F" w:rsidP="00A601C3">
            <w:pPr>
              <w:jc w:val="center"/>
            </w:pPr>
            <w:r w:rsidRPr="005E2D18">
              <w:rPr>
                <w:rFonts w:ascii="Arial" w:hAnsi="Arial"/>
              </w:rPr>
              <w:t>4355</w:t>
            </w:r>
            <w:r>
              <w:rPr>
                <w:rFonts w:ascii="Arial" w:hAnsi="Arial"/>
              </w:rPr>
              <w:t>.03/CUN/</w:t>
            </w:r>
            <w:r w:rsidRPr="005E2D18">
              <w:rPr>
                <w:rFonts w:ascii="Arial" w:hAnsi="Arial"/>
              </w:rPr>
              <w:t>18</w:t>
            </w:r>
          </w:p>
        </w:tc>
      </w:tr>
      <w:tr w:rsidR="00FC1B4F" w:rsidRPr="00486A86" w14:paraId="740E02AD" w14:textId="77777777" w:rsidTr="00C47FC4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75E2" w14:textId="77777777" w:rsidR="00FC1B4F" w:rsidRPr="00486A86" w:rsidRDefault="00FC1B4F" w:rsidP="00A601C3">
            <w:pPr>
              <w:tabs>
                <w:tab w:val="left" w:pos="14340"/>
              </w:tabs>
              <w:rPr>
                <w:rFonts w:ascii="Arial" w:hAnsi="Arial" w:cs="Arial"/>
              </w:rPr>
            </w:pPr>
            <w:proofErr w:type="spellStart"/>
            <w:r w:rsidRPr="00486A86">
              <w:rPr>
                <w:rFonts w:ascii="Arial" w:hAnsi="Arial" w:cs="Arial"/>
              </w:rPr>
              <w:t>Università</w:t>
            </w:r>
            <w:proofErr w:type="spellEnd"/>
            <w:r w:rsidRPr="00486A8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gli</w:t>
            </w:r>
            <w:proofErr w:type="spellEnd"/>
            <w:r>
              <w:rPr>
                <w:rFonts w:ascii="Arial" w:hAnsi="Arial" w:cs="Arial"/>
              </w:rPr>
              <w:t xml:space="preserve"> Studi </w:t>
            </w:r>
            <w:proofErr w:type="spellStart"/>
            <w:r w:rsidRPr="00486A86">
              <w:rPr>
                <w:rFonts w:ascii="Arial" w:hAnsi="Arial" w:cs="Arial"/>
              </w:rPr>
              <w:t>di</w:t>
            </w:r>
            <w:proofErr w:type="spellEnd"/>
            <w:r w:rsidRPr="00486A86">
              <w:rPr>
                <w:rFonts w:ascii="Arial" w:hAnsi="Arial" w:cs="Arial"/>
              </w:rPr>
              <w:t xml:space="preserve"> </w:t>
            </w:r>
            <w:proofErr w:type="spellStart"/>
            <w:r w:rsidRPr="00486A86">
              <w:rPr>
                <w:rFonts w:ascii="Arial" w:hAnsi="Arial" w:cs="Arial"/>
              </w:rPr>
              <w:t>Camerino</w:t>
            </w:r>
            <w:proofErr w:type="spellEnd"/>
            <w:r w:rsidRPr="00486A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UNICAM) - </w:t>
            </w:r>
            <w:r w:rsidRPr="00486A86">
              <w:rPr>
                <w:rFonts w:ascii="Arial" w:hAnsi="Arial" w:cs="Arial"/>
              </w:rPr>
              <w:t>Itália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20A9" w14:textId="77777777" w:rsidR="00FC1B4F" w:rsidRPr="00486A86" w:rsidRDefault="00FC1B4F" w:rsidP="00A601C3">
            <w:pPr>
              <w:tabs>
                <w:tab w:val="left" w:pos="14340"/>
              </w:tabs>
              <w:rPr>
                <w:rFonts w:ascii="Arial" w:hAnsi="Arial" w:cs="Arial"/>
              </w:rPr>
            </w:pPr>
            <w:r w:rsidRPr="00486A86">
              <w:rPr>
                <w:rFonts w:ascii="Arial" w:hAnsi="Arial" w:cs="Arial"/>
              </w:rPr>
              <w:t>Memorando/Aditivo para prorrogação de prazo do Acordo de Cooperação para intercâmbio;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F121" w14:textId="77777777" w:rsidR="00FC1B4F" w:rsidRPr="00486A86" w:rsidRDefault="00FC1B4F" w:rsidP="00A601C3">
            <w:pPr>
              <w:tabs>
                <w:tab w:val="left" w:pos="14340"/>
              </w:tabs>
              <w:jc w:val="center"/>
              <w:rPr>
                <w:rFonts w:ascii="Arial" w:hAnsi="Arial" w:cs="Arial"/>
              </w:rPr>
            </w:pPr>
            <w:r w:rsidRPr="00486A86">
              <w:rPr>
                <w:rFonts w:ascii="Arial" w:hAnsi="Arial" w:cs="Arial"/>
              </w:rPr>
              <w:t>05 ano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2AAD" w14:textId="77777777" w:rsidR="00FC1B4F" w:rsidRPr="00486A86" w:rsidRDefault="00FC1B4F" w:rsidP="00A601C3">
            <w:pPr>
              <w:tabs>
                <w:tab w:val="left" w:pos="14340"/>
              </w:tabs>
              <w:jc w:val="center"/>
              <w:rPr>
                <w:rFonts w:ascii="Arial" w:hAnsi="Arial" w:cs="Arial"/>
              </w:rPr>
            </w:pPr>
            <w:r w:rsidRPr="00486A86">
              <w:rPr>
                <w:rFonts w:ascii="Arial" w:hAnsi="Arial" w:cs="Arial"/>
              </w:rPr>
              <w:t>GERA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DE5A" w14:textId="77777777" w:rsidR="00FC1B4F" w:rsidRPr="00486A86" w:rsidRDefault="00FC1B4F" w:rsidP="00A601C3">
            <w:pPr>
              <w:tabs>
                <w:tab w:val="left" w:pos="14340"/>
              </w:tabs>
              <w:jc w:val="center"/>
              <w:rPr>
                <w:rFonts w:ascii="Arial" w:hAnsi="Arial" w:cs="Arial"/>
              </w:rPr>
            </w:pPr>
            <w:r w:rsidRPr="00486A86">
              <w:rPr>
                <w:rFonts w:ascii="Arial" w:hAnsi="Arial" w:cs="Arial"/>
              </w:rPr>
              <w:t>4563.03/CUN/19</w:t>
            </w:r>
          </w:p>
        </w:tc>
      </w:tr>
      <w:tr w:rsidR="00FC1B4F" w:rsidRPr="00EB2781" w14:paraId="2A328E4B" w14:textId="77777777" w:rsidTr="00C47FC4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9AD6" w14:textId="77777777" w:rsidR="00FC1B4F" w:rsidRPr="00EB2781" w:rsidRDefault="00FC1B4F" w:rsidP="000900C4">
            <w:pPr>
              <w:spacing w:before="40"/>
              <w:jc w:val="both"/>
              <w:rPr>
                <w:rFonts w:ascii="Arial" w:hAnsi="Arial"/>
              </w:rPr>
            </w:pPr>
            <w:proofErr w:type="spellStart"/>
            <w:r w:rsidRPr="00EB2781">
              <w:rPr>
                <w:rFonts w:ascii="Arial" w:hAnsi="Arial"/>
              </w:rPr>
              <w:t>Universi</w:t>
            </w:r>
            <w:r>
              <w:rPr>
                <w:rFonts w:ascii="Arial" w:hAnsi="Arial"/>
              </w:rPr>
              <w:t>tà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gli</w:t>
            </w:r>
            <w:proofErr w:type="spellEnd"/>
            <w:r>
              <w:rPr>
                <w:rFonts w:ascii="Arial" w:hAnsi="Arial"/>
              </w:rPr>
              <w:t xml:space="preserve"> Studi </w:t>
            </w:r>
            <w:proofErr w:type="spellStart"/>
            <w:r>
              <w:rPr>
                <w:rFonts w:ascii="Arial" w:hAnsi="Arial"/>
              </w:rPr>
              <w:t>di</w:t>
            </w:r>
            <w:proofErr w:type="spellEnd"/>
            <w:r w:rsidRPr="00EB2781">
              <w:rPr>
                <w:rFonts w:ascii="Arial" w:hAnsi="Arial"/>
              </w:rPr>
              <w:t xml:space="preserve"> Perugia </w:t>
            </w:r>
            <w:r>
              <w:rPr>
                <w:rFonts w:ascii="Arial" w:hAnsi="Arial"/>
              </w:rPr>
              <w:t>(</w:t>
            </w:r>
            <w:r w:rsidRPr="00EB2781">
              <w:rPr>
                <w:rFonts w:ascii="Arial" w:hAnsi="Arial"/>
              </w:rPr>
              <w:t>UNIPG</w:t>
            </w:r>
            <w:r>
              <w:rPr>
                <w:rFonts w:ascii="Arial" w:hAnsi="Arial"/>
              </w:rPr>
              <w:t>) - Itália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E47A" w14:textId="77777777" w:rsidR="00FC1B4F" w:rsidRPr="00EB2781" w:rsidRDefault="00FC1B4F" w:rsidP="000900C4">
            <w:pPr>
              <w:spacing w:before="40"/>
              <w:rPr>
                <w:rFonts w:ascii="Arial" w:hAnsi="Arial"/>
              </w:rPr>
            </w:pPr>
            <w:r w:rsidRPr="00EB2781">
              <w:rPr>
                <w:rFonts w:ascii="Arial" w:hAnsi="Arial"/>
              </w:rPr>
              <w:t>Renovação do Acordo firmado em 28/10/201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E2E8" w14:textId="77777777" w:rsidR="00FC1B4F" w:rsidRPr="00EB2781" w:rsidRDefault="00FC1B4F" w:rsidP="000900C4">
            <w:pPr>
              <w:spacing w:before="40"/>
              <w:jc w:val="center"/>
              <w:rPr>
                <w:rFonts w:ascii="Arial" w:hAnsi="Arial"/>
              </w:rPr>
            </w:pPr>
            <w:r w:rsidRPr="00EB2781">
              <w:rPr>
                <w:rFonts w:ascii="Arial" w:hAnsi="Arial"/>
              </w:rPr>
              <w:t>05 ano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95CD" w14:textId="77777777" w:rsidR="00FC1B4F" w:rsidRPr="00EB2781" w:rsidRDefault="00FC1B4F" w:rsidP="000900C4">
            <w:pPr>
              <w:spacing w:before="40"/>
              <w:jc w:val="center"/>
              <w:rPr>
                <w:rFonts w:ascii="Arial" w:hAnsi="Arial"/>
              </w:rPr>
            </w:pPr>
            <w:r w:rsidRPr="00EB2781">
              <w:rPr>
                <w:rFonts w:ascii="Arial" w:hAnsi="Arial"/>
              </w:rPr>
              <w:t>GERA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CA2A" w14:textId="77777777" w:rsidR="00FC1B4F" w:rsidRPr="00EB2781" w:rsidRDefault="00FC1B4F" w:rsidP="000900C4">
            <w:pPr>
              <w:spacing w:before="40"/>
              <w:jc w:val="center"/>
              <w:rPr>
                <w:rFonts w:ascii="Arial" w:hAnsi="Arial"/>
              </w:rPr>
            </w:pPr>
            <w:r w:rsidRPr="001E69C8">
              <w:rPr>
                <w:rFonts w:ascii="Arial" w:hAnsi="Arial"/>
              </w:rPr>
              <w:t>4661.03/CUN/19</w:t>
            </w:r>
          </w:p>
        </w:tc>
      </w:tr>
      <w:tr w:rsidR="00FC1B4F" w:rsidRPr="00C47FC4" w14:paraId="21C7A972" w14:textId="77777777" w:rsidTr="00C47FC4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8F56" w14:textId="77777777" w:rsidR="00FC1B4F" w:rsidRPr="00C47FC4" w:rsidRDefault="00FC1B4F" w:rsidP="00C47FC4">
            <w:pPr>
              <w:tabs>
                <w:tab w:val="left" w:pos="14340"/>
              </w:tabs>
              <w:rPr>
                <w:rFonts w:ascii="Arial" w:hAnsi="Arial" w:cs="Arial"/>
              </w:rPr>
            </w:pPr>
            <w:proofErr w:type="spellStart"/>
            <w:r w:rsidRPr="00C47FC4">
              <w:rPr>
                <w:rFonts w:ascii="Arial" w:hAnsi="Arial" w:cs="Arial"/>
              </w:rPr>
              <w:t>Università</w:t>
            </w:r>
            <w:proofErr w:type="spellEnd"/>
            <w:r w:rsidRPr="00C47FC4">
              <w:rPr>
                <w:rFonts w:ascii="Arial" w:hAnsi="Arial" w:cs="Arial"/>
              </w:rPr>
              <w:t xml:space="preserve"> </w:t>
            </w:r>
            <w:proofErr w:type="spellStart"/>
            <w:r w:rsidRPr="00C47FC4">
              <w:rPr>
                <w:rFonts w:ascii="Arial" w:hAnsi="Arial" w:cs="Arial"/>
              </w:rPr>
              <w:t>degli</w:t>
            </w:r>
            <w:proofErr w:type="spellEnd"/>
            <w:r w:rsidRPr="00C47FC4">
              <w:rPr>
                <w:rFonts w:ascii="Arial" w:hAnsi="Arial" w:cs="Arial"/>
              </w:rPr>
              <w:t xml:space="preserve"> Studi </w:t>
            </w:r>
            <w:proofErr w:type="spellStart"/>
            <w:r w:rsidRPr="00C47FC4">
              <w:rPr>
                <w:rFonts w:ascii="Arial" w:hAnsi="Arial" w:cs="Arial"/>
              </w:rPr>
              <w:t>di</w:t>
            </w:r>
            <w:proofErr w:type="spellEnd"/>
            <w:r w:rsidRPr="00C47FC4">
              <w:rPr>
                <w:rFonts w:ascii="Arial" w:hAnsi="Arial" w:cs="Arial"/>
              </w:rPr>
              <w:t xml:space="preserve"> Salerno </w:t>
            </w:r>
            <w:r>
              <w:rPr>
                <w:rFonts w:ascii="Arial" w:hAnsi="Arial" w:cs="Arial"/>
              </w:rPr>
              <w:t>(</w:t>
            </w:r>
            <w:r w:rsidRPr="00C47FC4">
              <w:rPr>
                <w:rFonts w:ascii="Arial" w:hAnsi="Arial" w:cs="Arial"/>
              </w:rPr>
              <w:t>UNISA</w:t>
            </w:r>
            <w:r>
              <w:rPr>
                <w:rFonts w:ascii="Arial" w:hAnsi="Arial" w:cs="Arial"/>
              </w:rPr>
              <w:t xml:space="preserve">) - </w:t>
            </w:r>
            <w:r w:rsidRPr="00C47FC4">
              <w:rPr>
                <w:rFonts w:ascii="Arial" w:hAnsi="Arial" w:cs="Arial"/>
              </w:rPr>
              <w:t>Itália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CA01" w14:textId="77777777" w:rsidR="00FC1B4F" w:rsidRPr="00C47FC4" w:rsidRDefault="00FC1B4F" w:rsidP="00C47FC4">
            <w:pPr>
              <w:tabs>
                <w:tab w:val="left" w:pos="14340"/>
              </w:tabs>
              <w:rPr>
                <w:rFonts w:ascii="Arial" w:hAnsi="Arial" w:cs="Arial"/>
              </w:rPr>
            </w:pPr>
            <w:r w:rsidRPr="00C47FC4">
              <w:rPr>
                <w:rFonts w:ascii="Arial" w:hAnsi="Arial" w:cs="Arial"/>
              </w:rPr>
              <w:t>Renovação do Acordo de Cooperação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7AA1" w14:textId="77777777" w:rsidR="00FC1B4F" w:rsidRPr="00C47FC4" w:rsidRDefault="00FC1B4F" w:rsidP="00C47FC4">
            <w:pPr>
              <w:tabs>
                <w:tab w:val="left" w:pos="14340"/>
              </w:tabs>
              <w:jc w:val="center"/>
              <w:rPr>
                <w:rFonts w:ascii="Arial" w:hAnsi="Arial" w:cs="Arial"/>
              </w:rPr>
            </w:pPr>
            <w:r w:rsidRPr="00C47FC4">
              <w:rPr>
                <w:rFonts w:ascii="Arial" w:hAnsi="Arial" w:cs="Arial"/>
              </w:rPr>
              <w:t>04 anos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4C67" w14:textId="77777777" w:rsidR="00FC1B4F" w:rsidRPr="00C47FC4" w:rsidRDefault="00FC1B4F" w:rsidP="00C47FC4">
            <w:pPr>
              <w:tabs>
                <w:tab w:val="left" w:pos="14340"/>
              </w:tabs>
              <w:jc w:val="center"/>
              <w:rPr>
                <w:rFonts w:ascii="Arial" w:hAnsi="Arial" w:cs="Arial"/>
              </w:rPr>
            </w:pPr>
            <w:r w:rsidRPr="00C47FC4">
              <w:rPr>
                <w:rFonts w:ascii="Arial" w:hAnsi="Arial" w:cs="Arial"/>
              </w:rPr>
              <w:t>GERAL</w:t>
            </w:r>
          </w:p>
          <w:p w14:paraId="49F6E40F" w14:textId="77777777" w:rsidR="00FC1B4F" w:rsidRPr="00C47FC4" w:rsidRDefault="00FC1B4F" w:rsidP="00C47FC4">
            <w:pPr>
              <w:tabs>
                <w:tab w:val="left" w:pos="14340"/>
              </w:tabs>
              <w:jc w:val="center"/>
              <w:rPr>
                <w:rFonts w:ascii="Arial" w:hAnsi="Arial" w:cs="Arial"/>
              </w:rPr>
            </w:pPr>
            <w:r w:rsidRPr="00C47FC4">
              <w:rPr>
                <w:rFonts w:ascii="Arial" w:hAnsi="Arial" w:cs="Arial"/>
              </w:rPr>
              <w:t>(Reitoria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E8B8" w14:textId="1A42CAFE" w:rsidR="00FC1B4F" w:rsidRPr="00C47FC4" w:rsidRDefault="00BE3158" w:rsidP="00C47FC4">
            <w:pPr>
              <w:tabs>
                <w:tab w:val="left" w:pos="14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</w:t>
            </w:r>
            <w:r w:rsidR="00FC1B4F" w:rsidRPr="00C47FC4">
              <w:rPr>
                <w:rFonts w:ascii="Arial" w:hAnsi="Arial" w:cs="Arial"/>
              </w:rPr>
              <w:t>.03/CUN/20</w:t>
            </w:r>
          </w:p>
        </w:tc>
      </w:tr>
      <w:tr w:rsidR="00FC1B4F" w:rsidRPr="002D3E57" w14:paraId="6FE4462A" w14:textId="77777777" w:rsidTr="00C47FC4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42A6" w14:textId="77777777" w:rsidR="00FC1B4F" w:rsidRPr="004B7BEC" w:rsidRDefault="00FC1B4F" w:rsidP="0056307E">
            <w:pPr>
              <w:spacing w:before="4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iversità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olitecnic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lle</w:t>
            </w:r>
            <w:proofErr w:type="spellEnd"/>
            <w:r>
              <w:rPr>
                <w:rFonts w:ascii="Arial" w:hAnsi="Arial"/>
              </w:rPr>
              <w:t xml:space="preserve"> Marche - Itália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91AD" w14:textId="77777777" w:rsidR="00FC1B4F" w:rsidRPr="00A87355" w:rsidRDefault="00FC1B4F" w:rsidP="00A601C3">
            <w:pPr>
              <w:spacing w:before="40"/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Acordo de c</w:t>
            </w:r>
            <w:r w:rsidRPr="00A87355">
              <w:rPr>
                <w:rStyle w:val="Forte"/>
                <w:rFonts w:ascii="Arial" w:hAnsi="Arial" w:cs="Arial"/>
                <w:b w:val="0"/>
              </w:rPr>
              <w:t xml:space="preserve">ooperação </w:t>
            </w:r>
            <w:r>
              <w:rPr>
                <w:rStyle w:val="Forte"/>
                <w:rFonts w:ascii="Arial" w:hAnsi="Arial" w:cs="Arial"/>
                <w:b w:val="0"/>
              </w:rPr>
              <w:t xml:space="preserve">entre as universidades em ambos os campos acadêmicos e de pesquisa 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7C9B" w14:textId="77777777" w:rsidR="00FC1B4F" w:rsidRPr="004B7BEC" w:rsidRDefault="00FC1B4F" w:rsidP="00A601C3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determinad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0939" w14:textId="77777777" w:rsidR="00FC1B4F" w:rsidRPr="004B7BEC" w:rsidRDefault="00FC1B4F" w:rsidP="00A601C3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8B0D" w14:textId="77777777" w:rsidR="00FC1B4F" w:rsidRPr="003032B3" w:rsidRDefault="00FC1B4F" w:rsidP="00A601C3">
            <w:pPr>
              <w:jc w:val="center"/>
            </w:pPr>
            <w:r w:rsidRPr="003032B3">
              <w:rPr>
                <w:rFonts w:ascii="Arial" w:hAnsi="Arial"/>
              </w:rPr>
              <w:t>3994.03/CUN/16</w:t>
            </w:r>
          </w:p>
        </w:tc>
      </w:tr>
      <w:tr w:rsidR="00FC1B4F" w:rsidRPr="00064150" w14:paraId="671EE802" w14:textId="77777777" w:rsidTr="00C47FC4">
        <w:tc>
          <w:tcPr>
            <w:tcW w:w="1699" w:type="pct"/>
            <w:vAlign w:val="center"/>
          </w:tcPr>
          <w:p w14:paraId="2364B9CD" w14:textId="77777777" w:rsidR="00FC1B4F" w:rsidRPr="00B67843" w:rsidRDefault="00FC1B4F" w:rsidP="00A601C3">
            <w:pPr>
              <w:spacing w:before="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vers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Tennessee - Estados Unidos</w:t>
            </w:r>
          </w:p>
        </w:tc>
        <w:tc>
          <w:tcPr>
            <w:tcW w:w="1794" w:type="pct"/>
            <w:gridSpan w:val="2"/>
            <w:vAlign w:val="center"/>
          </w:tcPr>
          <w:p w14:paraId="6A38A4FE" w14:textId="77777777" w:rsidR="00FC1B4F" w:rsidRPr="00B67843" w:rsidRDefault="00FC1B4F" w:rsidP="00A601C3">
            <w:pPr>
              <w:spacing w:before="40"/>
              <w:rPr>
                <w:rFonts w:ascii="Arial" w:hAnsi="Arial" w:cs="Arial"/>
              </w:rPr>
            </w:pPr>
            <w:r w:rsidRPr="00B67843">
              <w:rPr>
                <w:rFonts w:ascii="Arial" w:hAnsi="Arial" w:cs="Arial"/>
              </w:rPr>
              <w:t>Cooperação acadêmica e educacional</w:t>
            </w:r>
          </w:p>
        </w:tc>
        <w:tc>
          <w:tcPr>
            <w:tcW w:w="519" w:type="pct"/>
            <w:gridSpan w:val="2"/>
            <w:vAlign w:val="center"/>
          </w:tcPr>
          <w:p w14:paraId="1A1E94F8" w14:textId="77777777" w:rsidR="00FC1B4F" w:rsidRPr="00B67843" w:rsidRDefault="00FC1B4F" w:rsidP="00A601C3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67843">
              <w:rPr>
                <w:rFonts w:ascii="Arial" w:hAnsi="Arial" w:cs="Arial"/>
              </w:rPr>
              <w:t>5 anos</w:t>
            </w:r>
          </w:p>
        </w:tc>
        <w:tc>
          <w:tcPr>
            <w:tcW w:w="375" w:type="pct"/>
            <w:vAlign w:val="center"/>
          </w:tcPr>
          <w:p w14:paraId="2245A8C4" w14:textId="77777777" w:rsidR="00FC1B4F" w:rsidRDefault="00FC1B4F" w:rsidP="00A601C3">
            <w:pPr>
              <w:jc w:val="center"/>
            </w:pPr>
            <w:r>
              <w:rPr>
                <w:rFonts w:ascii="Arial" w:hAnsi="Arial" w:cs="Arial"/>
              </w:rPr>
              <w:t>ERE</w:t>
            </w:r>
          </w:p>
        </w:tc>
        <w:tc>
          <w:tcPr>
            <w:tcW w:w="613" w:type="pct"/>
            <w:vAlign w:val="center"/>
          </w:tcPr>
          <w:p w14:paraId="6568234B" w14:textId="77777777" w:rsidR="00FC1B4F" w:rsidRPr="00E21E5E" w:rsidRDefault="00FC1B4F" w:rsidP="00A60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.03/CUN/15</w:t>
            </w:r>
          </w:p>
        </w:tc>
      </w:tr>
    </w:tbl>
    <w:p w14:paraId="0873E747" w14:textId="77777777" w:rsidR="00C47FC4" w:rsidRPr="000203F3" w:rsidRDefault="00C47FC4" w:rsidP="003032B3">
      <w:pPr>
        <w:tabs>
          <w:tab w:val="left" w:pos="14340"/>
        </w:tabs>
        <w:rPr>
          <w:rFonts w:ascii="Arial" w:hAnsi="Arial" w:cs="Arial"/>
        </w:rPr>
      </w:pPr>
    </w:p>
    <w:sectPr w:rsidR="00C47FC4" w:rsidRPr="000203F3" w:rsidSect="009D0540">
      <w:pgSz w:w="16838" w:h="11906" w:orient="landscape"/>
      <w:pgMar w:top="1134" w:right="899" w:bottom="426" w:left="7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36443"/>
    <w:rsid w:val="000203F3"/>
    <w:rsid w:val="00024465"/>
    <w:rsid w:val="00032E0A"/>
    <w:rsid w:val="0004661E"/>
    <w:rsid w:val="000947FE"/>
    <w:rsid w:val="000A459E"/>
    <w:rsid w:val="000D3724"/>
    <w:rsid w:val="000F0F54"/>
    <w:rsid w:val="001034DE"/>
    <w:rsid w:val="001214C7"/>
    <w:rsid w:val="0012384D"/>
    <w:rsid w:val="0012787F"/>
    <w:rsid w:val="00161C1E"/>
    <w:rsid w:val="0017419F"/>
    <w:rsid w:val="00175E9F"/>
    <w:rsid w:val="0018753E"/>
    <w:rsid w:val="001C0E89"/>
    <w:rsid w:val="001E1891"/>
    <w:rsid w:val="001E69C8"/>
    <w:rsid w:val="002145DE"/>
    <w:rsid w:val="00221571"/>
    <w:rsid w:val="002222F4"/>
    <w:rsid w:val="00247308"/>
    <w:rsid w:val="00266496"/>
    <w:rsid w:val="0027030A"/>
    <w:rsid w:val="00294C0F"/>
    <w:rsid w:val="002A4B4D"/>
    <w:rsid w:val="002C3A2D"/>
    <w:rsid w:val="002D3E57"/>
    <w:rsid w:val="002F357E"/>
    <w:rsid w:val="002F4FF5"/>
    <w:rsid w:val="002F7DE8"/>
    <w:rsid w:val="00302E31"/>
    <w:rsid w:val="003032B3"/>
    <w:rsid w:val="00312A6F"/>
    <w:rsid w:val="003920BD"/>
    <w:rsid w:val="003968D6"/>
    <w:rsid w:val="003B76EA"/>
    <w:rsid w:val="003C6149"/>
    <w:rsid w:val="003C6998"/>
    <w:rsid w:val="003D4E15"/>
    <w:rsid w:val="003E54BF"/>
    <w:rsid w:val="003E58D9"/>
    <w:rsid w:val="003F371E"/>
    <w:rsid w:val="003F37DA"/>
    <w:rsid w:val="00452F50"/>
    <w:rsid w:val="00457A00"/>
    <w:rsid w:val="00477E35"/>
    <w:rsid w:val="004843CB"/>
    <w:rsid w:val="00486A86"/>
    <w:rsid w:val="004C24FD"/>
    <w:rsid w:val="004C3769"/>
    <w:rsid w:val="005008B5"/>
    <w:rsid w:val="0052336D"/>
    <w:rsid w:val="0056307E"/>
    <w:rsid w:val="00572242"/>
    <w:rsid w:val="005E2D18"/>
    <w:rsid w:val="005F03B4"/>
    <w:rsid w:val="00600897"/>
    <w:rsid w:val="0061046E"/>
    <w:rsid w:val="006134A1"/>
    <w:rsid w:val="00647B0E"/>
    <w:rsid w:val="00674610"/>
    <w:rsid w:val="006B62BD"/>
    <w:rsid w:val="006C3E83"/>
    <w:rsid w:val="006D76E2"/>
    <w:rsid w:val="00703037"/>
    <w:rsid w:val="0070540B"/>
    <w:rsid w:val="00712E24"/>
    <w:rsid w:val="007421B0"/>
    <w:rsid w:val="0074342C"/>
    <w:rsid w:val="0074506B"/>
    <w:rsid w:val="00746EAD"/>
    <w:rsid w:val="00763AA2"/>
    <w:rsid w:val="007675A9"/>
    <w:rsid w:val="007911B7"/>
    <w:rsid w:val="007948F6"/>
    <w:rsid w:val="007B246D"/>
    <w:rsid w:val="007D1E38"/>
    <w:rsid w:val="007F5B1B"/>
    <w:rsid w:val="007F7729"/>
    <w:rsid w:val="008268F2"/>
    <w:rsid w:val="00836443"/>
    <w:rsid w:val="00890A4E"/>
    <w:rsid w:val="00896C55"/>
    <w:rsid w:val="008D3FFB"/>
    <w:rsid w:val="00901095"/>
    <w:rsid w:val="0093223B"/>
    <w:rsid w:val="0094039D"/>
    <w:rsid w:val="00953B35"/>
    <w:rsid w:val="00971155"/>
    <w:rsid w:val="0098272E"/>
    <w:rsid w:val="00993FBE"/>
    <w:rsid w:val="009A242A"/>
    <w:rsid w:val="009C7B3C"/>
    <w:rsid w:val="009D0540"/>
    <w:rsid w:val="009D0CD9"/>
    <w:rsid w:val="009D7895"/>
    <w:rsid w:val="00A15504"/>
    <w:rsid w:val="00A168BB"/>
    <w:rsid w:val="00A26178"/>
    <w:rsid w:val="00A344CA"/>
    <w:rsid w:val="00A541A2"/>
    <w:rsid w:val="00A55253"/>
    <w:rsid w:val="00A601C3"/>
    <w:rsid w:val="00A672B3"/>
    <w:rsid w:val="00A7499B"/>
    <w:rsid w:val="00A91A6A"/>
    <w:rsid w:val="00A94795"/>
    <w:rsid w:val="00AD71A0"/>
    <w:rsid w:val="00AE74D2"/>
    <w:rsid w:val="00AF182F"/>
    <w:rsid w:val="00B02194"/>
    <w:rsid w:val="00B06C1F"/>
    <w:rsid w:val="00B07315"/>
    <w:rsid w:val="00B10025"/>
    <w:rsid w:val="00B26658"/>
    <w:rsid w:val="00B40B13"/>
    <w:rsid w:val="00B42D22"/>
    <w:rsid w:val="00B4516F"/>
    <w:rsid w:val="00B67843"/>
    <w:rsid w:val="00B76C8A"/>
    <w:rsid w:val="00B8140F"/>
    <w:rsid w:val="00BA0031"/>
    <w:rsid w:val="00BA6FD0"/>
    <w:rsid w:val="00BC16EA"/>
    <w:rsid w:val="00BE3158"/>
    <w:rsid w:val="00C07920"/>
    <w:rsid w:val="00C11CE8"/>
    <w:rsid w:val="00C13288"/>
    <w:rsid w:val="00C2622A"/>
    <w:rsid w:val="00C46D66"/>
    <w:rsid w:val="00C47FC4"/>
    <w:rsid w:val="00C62E83"/>
    <w:rsid w:val="00C63FC1"/>
    <w:rsid w:val="00C70122"/>
    <w:rsid w:val="00C8749B"/>
    <w:rsid w:val="00CC0F33"/>
    <w:rsid w:val="00CD1046"/>
    <w:rsid w:val="00CD256A"/>
    <w:rsid w:val="00CE1D5B"/>
    <w:rsid w:val="00CE742A"/>
    <w:rsid w:val="00CF6640"/>
    <w:rsid w:val="00D0568F"/>
    <w:rsid w:val="00D13883"/>
    <w:rsid w:val="00D3465B"/>
    <w:rsid w:val="00D556CE"/>
    <w:rsid w:val="00D7266E"/>
    <w:rsid w:val="00D72BD8"/>
    <w:rsid w:val="00D85DC7"/>
    <w:rsid w:val="00DC1977"/>
    <w:rsid w:val="00DC1E4D"/>
    <w:rsid w:val="00E10542"/>
    <w:rsid w:val="00E35209"/>
    <w:rsid w:val="00E54965"/>
    <w:rsid w:val="00E55431"/>
    <w:rsid w:val="00E61AF1"/>
    <w:rsid w:val="00E70FCE"/>
    <w:rsid w:val="00E72F68"/>
    <w:rsid w:val="00E829C7"/>
    <w:rsid w:val="00E91EC7"/>
    <w:rsid w:val="00E92EB2"/>
    <w:rsid w:val="00E97A2D"/>
    <w:rsid w:val="00EB15BD"/>
    <w:rsid w:val="00EB2C9C"/>
    <w:rsid w:val="00EF1109"/>
    <w:rsid w:val="00EF378C"/>
    <w:rsid w:val="00EF7B85"/>
    <w:rsid w:val="00F044B2"/>
    <w:rsid w:val="00F242DB"/>
    <w:rsid w:val="00F4148B"/>
    <w:rsid w:val="00F478F5"/>
    <w:rsid w:val="00F558FA"/>
    <w:rsid w:val="00F83B01"/>
    <w:rsid w:val="00FA3375"/>
    <w:rsid w:val="00FA4E3C"/>
    <w:rsid w:val="00FB4882"/>
    <w:rsid w:val="00FB7D80"/>
    <w:rsid w:val="00FC1B4F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2E415"/>
  <w15:docId w15:val="{F2702CB8-02E7-413B-839A-55FDEE4E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4B2"/>
    <w:rPr>
      <w:rFonts w:ascii="Times New Roman" w:eastAsia="Times New Roman" w:hAnsi="Times New Roman"/>
    </w:rPr>
  </w:style>
  <w:style w:type="paragraph" w:styleId="Ttulo3">
    <w:name w:val="heading 3"/>
    <w:basedOn w:val="Normal"/>
    <w:link w:val="Ttulo3Char"/>
    <w:uiPriority w:val="9"/>
    <w:qFormat/>
    <w:locked/>
    <w:rsid w:val="007434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3644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36443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rsid w:val="008364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836443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99"/>
    <w:rsid w:val="008364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locked/>
    <w:rsid w:val="003032B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4342C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Fontepargpadro"/>
    <w:uiPriority w:val="99"/>
    <w:semiHidden/>
    <w:unhideWhenUsed/>
    <w:rsid w:val="00743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C279-9EB2-497B-B9D7-A83A1DCB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73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08</vt:lpstr>
    </vt:vector>
  </TitlesOfParts>
  <Company>REITORIA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</dc:title>
  <dc:subject/>
  <dc:creator>URI</dc:creator>
  <cp:keywords/>
  <dc:description/>
  <cp:lastModifiedBy>Elci Favero</cp:lastModifiedBy>
  <cp:revision>116</cp:revision>
  <cp:lastPrinted>2016-02-01T19:16:00Z</cp:lastPrinted>
  <dcterms:created xsi:type="dcterms:W3CDTF">2015-10-22T11:27:00Z</dcterms:created>
  <dcterms:modified xsi:type="dcterms:W3CDTF">2020-07-21T16:39:00Z</dcterms:modified>
</cp:coreProperties>
</file>